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31B" w14:textId="2F0F7444" w:rsidR="00543E0B" w:rsidRPr="006A4885" w:rsidRDefault="00F749EE" w:rsidP="006863B0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5E382B6D" wp14:editId="144E525C">
            <wp:simplePos x="0" y="0"/>
            <wp:positionH relativeFrom="column">
              <wp:posOffset>2183130</wp:posOffset>
            </wp:positionH>
            <wp:positionV relativeFrom="paragraph">
              <wp:posOffset>7290</wp:posOffset>
            </wp:positionV>
            <wp:extent cx="1089965" cy="1192368"/>
            <wp:effectExtent l="0" t="0" r="0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5" cy="119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FE7BE" w14:textId="789C2EC8" w:rsidR="005E6F28" w:rsidRPr="003272A1" w:rsidRDefault="005E6F28" w:rsidP="00C90F52">
      <w:pPr>
        <w:tabs>
          <w:tab w:val="left" w:pos="4253"/>
          <w:tab w:val="left" w:pos="4536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599A420F" w14:textId="396A8C12" w:rsidR="00C90590" w:rsidRPr="0010336A" w:rsidRDefault="00C90590" w:rsidP="007166D6">
      <w:pPr>
        <w:tabs>
          <w:tab w:val="left" w:pos="1560"/>
        </w:tabs>
        <w:spacing w:line="20" w:lineRule="atLeast"/>
        <w:jc w:val="thaiDistribute"/>
        <w:rPr>
          <w:rFonts w:ascii="DilleniaUPC" w:hAnsi="DilleniaUPC" w:cs="DilleniaUPC"/>
          <w:sz w:val="44"/>
          <w:szCs w:val="44"/>
        </w:rPr>
      </w:pPr>
    </w:p>
    <w:p w14:paraId="0DE511B8" w14:textId="1731AE6A" w:rsidR="001A58C3" w:rsidRPr="00154E9C" w:rsidRDefault="00AE23D3" w:rsidP="008806DA">
      <w:pPr>
        <w:tabs>
          <w:tab w:val="left" w:pos="0"/>
          <w:tab w:val="left" w:pos="5529"/>
          <w:tab w:val="left" w:pos="6663"/>
        </w:tabs>
        <w:spacing w:line="218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6F3D96" w:rsidRPr="00154E9C">
        <w:rPr>
          <w:rFonts w:ascii="TH SarabunIT๙" w:hAnsi="TH SarabunIT๙" w:cs="TH SarabunIT๙"/>
          <w:color w:val="000000" w:themeColor="text1"/>
          <w:cs/>
        </w:rPr>
        <w:t>กร</w:t>
      </w:r>
      <w:r w:rsidR="00343E9F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</w:p>
    <w:p w14:paraId="27E57246" w14:textId="7628D2F3" w:rsidR="006F3D96" w:rsidRPr="001E7662" w:rsidRDefault="004679C7" w:rsidP="004C6A33">
      <w:pPr>
        <w:tabs>
          <w:tab w:val="left" w:pos="0"/>
          <w:tab w:val="left" w:pos="5529"/>
          <w:tab w:val="left" w:pos="6663"/>
        </w:tabs>
        <w:spacing w:line="216" w:lineRule="auto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154E9C">
        <w:rPr>
          <w:rFonts w:ascii="TH SarabunIT๙" w:hAnsi="TH SarabunIT๙" w:cs="TH SarabunIT๙"/>
          <w:color w:val="000000" w:themeColor="text1"/>
          <w:cs/>
        </w:rPr>
        <w:tab/>
      </w:r>
      <w:r w:rsidR="006F3D96" w:rsidRPr="001E7662">
        <w:rPr>
          <w:rFonts w:ascii="TH SarabunIT๙" w:hAnsi="TH SarabunIT๙" w:cs="TH SarabunIT๙"/>
          <w:color w:val="000000" w:themeColor="text1"/>
          <w:spacing w:val="-2"/>
          <w:cs/>
        </w:rPr>
        <w:t>ถนน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>นครราชสีมา</w:t>
      </w:r>
      <w:r w:rsidR="001E7662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เขตดุสิต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กทม. 10300</w:t>
      </w:r>
    </w:p>
    <w:p w14:paraId="285DA446" w14:textId="3262C6B2" w:rsidR="001A58C3" w:rsidRPr="00CD2214" w:rsidRDefault="006F3D96" w:rsidP="004C6A33">
      <w:pPr>
        <w:tabs>
          <w:tab w:val="left" w:pos="3135"/>
          <w:tab w:val="left" w:pos="4253"/>
          <w:tab w:val="left" w:pos="4820"/>
        </w:tabs>
        <w:spacing w:before="120" w:line="18" w:lineRule="atLeast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</w:t>
      </w:r>
      <w:r w:rsidR="00197596">
        <w:rPr>
          <w:rFonts w:ascii="TH SarabunIT๙" w:hAnsi="TH SarabunIT๙" w:cs="TH SarabunIT๙" w:hint="cs"/>
          <w:cs/>
        </w:rPr>
        <w:t xml:space="preserve">   </w:t>
      </w:r>
      <w:r w:rsidR="001878EE">
        <w:rPr>
          <w:rFonts w:ascii="TH SarabunIT๙" w:hAnsi="TH SarabunIT๙" w:cs="TH SarabunIT๙" w:hint="cs"/>
          <w:cs/>
        </w:rPr>
        <w:t xml:space="preserve"> มกร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587525">
        <w:rPr>
          <w:rFonts w:ascii="TH SarabunIT๙" w:hAnsi="TH SarabunIT๙" w:cs="TH SarabunIT๙" w:hint="cs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>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1878EE">
        <w:rPr>
          <w:rFonts w:ascii="TH SarabunIT๙" w:hAnsi="TH SarabunIT๙" w:cs="TH SarabunIT๙" w:hint="cs"/>
          <w:cs/>
        </w:rPr>
        <w:t>7</w:t>
      </w:r>
    </w:p>
    <w:p w14:paraId="2B73D7CA" w14:textId="3DBA8159" w:rsidR="000767A2" w:rsidRPr="00556308" w:rsidRDefault="00CA1664" w:rsidP="004C6A33">
      <w:pPr>
        <w:tabs>
          <w:tab w:val="left" w:pos="567"/>
          <w:tab w:val="left" w:pos="1418"/>
          <w:tab w:val="left" w:pos="1701"/>
        </w:tabs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42322085"/>
      <w:bookmarkStart w:id="1" w:name="_Hlk143707283"/>
      <w:bookmarkStart w:id="2" w:name="_Hlk144470299"/>
      <w:bookmarkStart w:id="3" w:name="_Hlk142313162"/>
      <w:r w:rsidR="00706B47" w:rsidRPr="00556308">
        <w:rPr>
          <w:rFonts w:ascii="TH SarabunIT๙" w:hAnsi="TH SarabunIT๙" w:cs="TH SarabunIT๙" w:hint="cs"/>
          <w:color w:val="000000" w:themeColor="text1"/>
          <w:cs/>
        </w:rPr>
        <w:t>ขอความ</w:t>
      </w:r>
      <w:bookmarkEnd w:id="0"/>
      <w:bookmarkEnd w:id="1"/>
      <w:r w:rsidR="00795852">
        <w:rPr>
          <w:rFonts w:ascii="TH SarabunIT๙" w:hAnsi="TH SarabunIT๙" w:cs="TH SarabunIT๙" w:hint="cs"/>
          <w:color w:val="000000" w:themeColor="text1"/>
          <w:cs/>
        </w:rPr>
        <w:t>ร่วมมือรณรงค์งานเลี้ยง</w:t>
      </w:r>
      <w:bookmarkEnd w:id="2"/>
      <w:r w:rsidR="001878EE">
        <w:rPr>
          <w:rFonts w:ascii="TH SarabunIT๙" w:hAnsi="TH SarabunIT๙" w:cs="TH SarabunIT๙" w:hint="cs"/>
          <w:color w:val="000000" w:themeColor="text1"/>
          <w:cs/>
        </w:rPr>
        <w:t>วันครูปลอดเหล้า เบียร์ บุหรี่ บุหรี่ไฟฟ้า ปีที่ 9 และ “วันเด็กวิถีใหม่</w:t>
      </w:r>
      <w:r w:rsidR="001878EE">
        <w:rPr>
          <w:rFonts w:ascii="TH SarabunIT๙" w:hAnsi="TH SarabunIT๙" w:cs="TH SarabunIT๙"/>
          <w:color w:val="000000" w:themeColor="text1"/>
          <w:cs/>
        </w:rPr>
        <w:br/>
      </w:r>
      <w:r w:rsidR="001878EE">
        <w:rPr>
          <w:rFonts w:ascii="TH SarabunIT๙" w:hAnsi="TH SarabunIT๙" w:cs="TH SarabunIT๙" w:hint="cs"/>
          <w:color w:val="000000" w:themeColor="text1"/>
          <w:cs/>
        </w:rPr>
        <w:t>ไร้อบายมุข สุขได้ด้วยการแบ่งปัน พ.ศ. 2567”</w:t>
      </w:r>
    </w:p>
    <w:bookmarkEnd w:id="3"/>
    <w:p w14:paraId="162A295E" w14:textId="20708ADE" w:rsidR="007A7E83" w:rsidRPr="00291973" w:rsidRDefault="001A58C3" w:rsidP="001E06BE">
      <w:pPr>
        <w:spacing w:before="120" w:line="216" w:lineRule="auto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</w:t>
      </w:r>
      <w:r w:rsidR="002A5DBB" w:rsidRPr="0057173C">
        <w:rPr>
          <w:rFonts w:ascii="TH SarabunIT๙" w:hAnsi="TH SarabunIT๙" w:cs="TH SarabunIT๙"/>
          <w:cs/>
        </w:rPr>
        <w:t>จังหวัด</w:t>
      </w:r>
      <w:r w:rsidR="00BB752D" w:rsidRPr="0057173C">
        <w:rPr>
          <w:rFonts w:ascii="TH SarabunIT๙" w:hAnsi="TH SarabunIT๙" w:cs="TH SarabunIT๙"/>
        </w:rPr>
        <w:t xml:space="preserve"> </w:t>
      </w:r>
      <w:r w:rsidR="00291973">
        <w:rPr>
          <w:rFonts w:ascii="TH SarabunIT๙" w:hAnsi="TH SarabunIT๙" w:cs="TH SarabunIT๙" w:hint="cs"/>
          <w:cs/>
        </w:rPr>
        <w:t>ทุกจังหวัด</w:t>
      </w:r>
    </w:p>
    <w:p w14:paraId="6123A72B" w14:textId="7DE01DA3" w:rsidR="00A9760C" w:rsidRDefault="0069066A" w:rsidP="001E06BE">
      <w:pPr>
        <w:tabs>
          <w:tab w:val="left" w:pos="1276"/>
          <w:tab w:val="left" w:pos="1418"/>
        </w:tabs>
        <w:spacing w:before="12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C215E1">
        <w:rPr>
          <w:rFonts w:ascii="TH SarabunIT๙" w:hAnsi="TH SarabunIT๙" w:cs="TH SarabunIT๙" w:hint="cs"/>
          <w:cs/>
        </w:rPr>
        <w:t xml:space="preserve">  </w:t>
      </w:r>
      <w:r w:rsidR="00E911F8" w:rsidRPr="002D2989">
        <w:rPr>
          <w:rFonts w:ascii="TH SarabunIT๙" w:hAnsi="TH SarabunIT๙" w:cs="TH SarabunIT๙" w:hint="cs"/>
          <w:cs/>
        </w:rPr>
        <w:t>สำเนาหนังสือ</w:t>
      </w:r>
      <w:r w:rsidR="00E83417">
        <w:rPr>
          <w:rFonts w:ascii="TH SarabunIT๙" w:hAnsi="TH SarabunIT๙" w:cs="TH SarabunIT๙" w:hint="cs"/>
          <w:cs/>
        </w:rPr>
        <w:t>กระทรวงมหาดไทย</w:t>
      </w:r>
      <w:r w:rsidR="00E911F8" w:rsidRPr="00291973">
        <w:rPr>
          <w:rFonts w:ascii="TH SarabunIT๙" w:hAnsi="TH SarabunIT๙" w:cs="TH SarabunIT๙" w:hint="cs"/>
          <w:spacing w:val="-16"/>
          <w:cs/>
        </w:rPr>
        <w:t xml:space="preserve"> </w:t>
      </w:r>
      <w:r w:rsidR="00A90A99">
        <w:rPr>
          <w:rFonts w:ascii="TH SarabunIT๙" w:hAnsi="TH SarabunIT๙" w:cs="TH SarabunIT๙" w:hint="cs"/>
          <w:spacing w:val="-16"/>
          <w:cs/>
        </w:rPr>
        <w:t xml:space="preserve">ด่วนที่สุด </w:t>
      </w:r>
      <w:r w:rsidR="00E911F8" w:rsidRPr="002D2989">
        <w:rPr>
          <w:rFonts w:ascii="TH SarabunIT๙" w:hAnsi="TH SarabunIT๙" w:cs="TH SarabunIT๙" w:hint="cs"/>
          <w:cs/>
        </w:rPr>
        <w:t xml:space="preserve">ที่ </w:t>
      </w:r>
      <w:r w:rsidR="00E83417">
        <w:rPr>
          <w:rFonts w:ascii="TH SarabunIT๙" w:hAnsi="TH SarabunIT๙" w:cs="TH SarabunIT๙" w:hint="cs"/>
          <w:cs/>
        </w:rPr>
        <w:t>มท 0211</w:t>
      </w:r>
      <w:r w:rsidR="00250E8F">
        <w:rPr>
          <w:rFonts w:ascii="TH SarabunIT๙" w:hAnsi="TH SarabunIT๙" w:cs="TH SarabunIT๙" w:hint="cs"/>
          <w:cs/>
        </w:rPr>
        <w:t>.</w:t>
      </w:r>
      <w:r w:rsidR="00E83417">
        <w:rPr>
          <w:rFonts w:ascii="TH SarabunIT๙" w:hAnsi="TH SarabunIT๙" w:cs="TH SarabunIT๙" w:hint="cs"/>
          <w:cs/>
        </w:rPr>
        <w:t>3</w:t>
      </w:r>
      <w:r w:rsidR="00250E8F">
        <w:rPr>
          <w:rFonts w:ascii="TH SarabunIT๙" w:hAnsi="TH SarabunIT๙" w:cs="TH SarabunIT๙" w:hint="cs"/>
          <w:cs/>
        </w:rPr>
        <w:t>/</w:t>
      </w:r>
      <w:r w:rsidR="001878EE">
        <w:rPr>
          <w:rFonts w:ascii="TH SarabunIT๙" w:hAnsi="TH SarabunIT๙" w:cs="TH SarabunIT๙" w:hint="cs"/>
          <w:cs/>
        </w:rPr>
        <w:t>495</w:t>
      </w:r>
      <w:r w:rsidR="00250E8F">
        <w:rPr>
          <w:rFonts w:ascii="TH SarabunIT๙" w:hAnsi="TH SarabunIT๙" w:cs="TH SarabunIT๙" w:hint="cs"/>
          <w:cs/>
        </w:rPr>
        <w:t xml:space="preserve"> </w:t>
      </w:r>
    </w:p>
    <w:p w14:paraId="219F83F3" w14:textId="345BE18A" w:rsidR="00E911F8" w:rsidRPr="00291973" w:rsidRDefault="00A9760C" w:rsidP="001E06BE">
      <w:pPr>
        <w:tabs>
          <w:tab w:val="left" w:pos="1276"/>
          <w:tab w:val="left" w:pos="1418"/>
        </w:tabs>
        <w:spacing w:line="216" w:lineRule="auto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  <w:cs/>
        </w:rPr>
        <w:tab/>
      </w:r>
      <w:r w:rsidR="00291973" w:rsidRPr="002D2989">
        <w:rPr>
          <w:rFonts w:ascii="TH SarabunIT๙" w:hAnsi="TH SarabunIT๙" w:cs="TH SarabunIT๙"/>
          <w:cs/>
        </w:rPr>
        <w:t xml:space="preserve">ลงวันที่ </w:t>
      </w:r>
      <w:r w:rsidR="001878EE">
        <w:rPr>
          <w:rFonts w:ascii="TH SarabunIT๙" w:hAnsi="TH SarabunIT๙" w:cs="TH SarabunIT๙" w:hint="cs"/>
          <w:cs/>
        </w:rPr>
        <w:t>9</w:t>
      </w:r>
      <w:r w:rsidR="00291973" w:rsidRPr="002D2989">
        <w:rPr>
          <w:rFonts w:ascii="TH SarabunIT๙" w:hAnsi="TH SarabunIT๙" w:cs="TH SarabunIT๙"/>
          <w:cs/>
        </w:rPr>
        <w:t xml:space="preserve"> </w:t>
      </w:r>
      <w:r w:rsidR="001878EE">
        <w:rPr>
          <w:rFonts w:ascii="TH SarabunIT๙" w:hAnsi="TH SarabunIT๙" w:cs="TH SarabunIT๙" w:hint="cs"/>
          <w:cs/>
        </w:rPr>
        <w:t>มกราคม</w:t>
      </w:r>
      <w:r w:rsidR="00291973" w:rsidRPr="002D2989">
        <w:rPr>
          <w:rFonts w:ascii="TH SarabunIT๙" w:hAnsi="TH SarabunIT๙" w:cs="TH SarabunIT๙"/>
          <w:cs/>
        </w:rPr>
        <w:t xml:space="preserve"> 256</w:t>
      </w:r>
      <w:r w:rsidR="001878EE">
        <w:rPr>
          <w:rFonts w:ascii="TH SarabunIT๙" w:hAnsi="TH SarabunIT๙" w:cs="TH SarabunIT๙" w:hint="cs"/>
          <w:cs/>
        </w:rPr>
        <w:t>7</w:t>
      </w:r>
      <w:r w:rsidR="00E911F8" w:rsidRPr="00291973">
        <w:rPr>
          <w:rFonts w:ascii="TH SarabunIT๙" w:hAnsi="TH SarabunIT๙" w:cs="TH SarabunIT๙" w:hint="cs"/>
          <w:spacing w:val="-12"/>
          <w:cs/>
        </w:rPr>
        <w:t xml:space="preserve"> </w:t>
      </w:r>
      <w:r w:rsidR="00291973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D02583">
        <w:rPr>
          <w:rFonts w:ascii="TH SarabunIT๙" w:hAnsi="TH SarabunIT๙" w:cs="TH SarabunIT๙" w:hint="cs"/>
          <w:spacing w:val="-12"/>
          <w:cs/>
        </w:rPr>
        <w:t xml:space="preserve">  </w:t>
      </w:r>
      <w:r w:rsidR="00D02583" w:rsidRPr="00D02583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     </w:t>
      </w:r>
      <w:r w:rsidR="001878EE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</w:t>
      </w:r>
      <w:r w:rsidR="00291973" w:rsidRPr="00A22187">
        <w:rPr>
          <w:rFonts w:ascii="TH SarabunIT๙" w:hAnsi="TH SarabunIT๙" w:cs="TH SarabunIT๙"/>
          <w:cs/>
        </w:rPr>
        <w:t xml:space="preserve">จำนวน 1 </w:t>
      </w:r>
      <w:r w:rsidR="00706B47" w:rsidRPr="00A22187">
        <w:rPr>
          <w:rFonts w:ascii="TH SarabunIT๙" w:hAnsi="TH SarabunIT๙" w:cs="TH SarabunIT๙" w:hint="cs"/>
          <w:cs/>
        </w:rPr>
        <w:t>ฉบับ</w:t>
      </w:r>
      <w:r w:rsidR="00E911F8" w:rsidRPr="00A22187"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  <w:r w:rsidR="00291973" w:rsidRPr="00A22187">
        <w:rPr>
          <w:rFonts w:ascii="TH SarabunIT๙" w:hAnsi="TH SarabunIT๙" w:cs="TH SarabunIT๙" w:hint="cs"/>
          <w:cs/>
        </w:rPr>
        <w:t xml:space="preserve">                                 </w:t>
      </w:r>
      <w:r w:rsidR="00E911F8" w:rsidRPr="00A22187">
        <w:rPr>
          <w:rFonts w:ascii="TH SarabunIT๙" w:hAnsi="TH SarabunIT๙" w:cs="TH SarabunIT๙" w:hint="cs"/>
          <w:cs/>
        </w:rPr>
        <w:t xml:space="preserve"> </w:t>
      </w:r>
      <w:bookmarkStart w:id="4" w:name="_Hlk141188945"/>
    </w:p>
    <w:bookmarkEnd w:id="4"/>
    <w:p w14:paraId="2DDED594" w14:textId="5BD26F07" w:rsidR="003B7329" w:rsidRPr="000F22E7" w:rsidRDefault="00E911F8" w:rsidP="00F64E35">
      <w:pPr>
        <w:tabs>
          <w:tab w:val="left" w:pos="1276"/>
          <w:tab w:val="left" w:pos="1418"/>
          <w:tab w:val="left" w:pos="1560"/>
        </w:tabs>
        <w:spacing w:before="120" w:line="216" w:lineRule="auto"/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95A51">
        <w:rPr>
          <w:rFonts w:ascii="TH SarabunIT๙" w:hAnsi="TH SarabunIT๙" w:cs="TH SarabunIT๙"/>
          <w:cs/>
        </w:rPr>
        <w:tab/>
      </w:r>
      <w:r w:rsidR="00250E8F" w:rsidRPr="006B41FC">
        <w:rPr>
          <w:rFonts w:ascii="TH SarabunIT๙" w:hAnsi="TH SarabunIT๙" w:cs="TH SarabunIT๙"/>
          <w:spacing w:val="-12"/>
          <w:cs/>
        </w:rPr>
        <w:t>ด้วย</w:t>
      </w:r>
      <w:r w:rsidR="00E83417" w:rsidRPr="006B41FC">
        <w:rPr>
          <w:rFonts w:ascii="TH SarabunIT๙" w:hAnsi="TH SarabunIT๙" w:cs="TH SarabunIT๙"/>
          <w:spacing w:val="-12"/>
          <w:cs/>
        </w:rPr>
        <w:t>สำนักงานเครือข่ายองค์กรงดเหล้า ได้ร่วมกับสำนักงานกองทุนสนับสนุนการสร้างเสริม</w:t>
      </w:r>
      <w:r w:rsidR="00E83417" w:rsidRPr="001760E3">
        <w:rPr>
          <w:rFonts w:ascii="TH SarabunIT๙" w:hAnsi="TH SarabunIT๙" w:cs="TH SarabunIT๙"/>
          <w:cs/>
        </w:rPr>
        <w:t>ส</w:t>
      </w:r>
      <w:r w:rsidR="001760E3" w:rsidRPr="001760E3">
        <w:rPr>
          <w:rFonts w:ascii="TH SarabunIT๙" w:hAnsi="TH SarabunIT๙" w:cs="TH SarabunIT๙" w:hint="cs"/>
          <w:cs/>
        </w:rPr>
        <w:t>ุ</w:t>
      </w:r>
      <w:r w:rsidR="00E83417" w:rsidRPr="001760E3">
        <w:rPr>
          <w:rFonts w:ascii="TH SarabunIT๙" w:hAnsi="TH SarabunIT๙" w:cs="TH SarabunIT๙"/>
          <w:cs/>
        </w:rPr>
        <w:t xml:space="preserve">ขภาพ  </w:t>
      </w:r>
      <w:r w:rsidR="00E83417" w:rsidRPr="006A4885">
        <w:rPr>
          <w:rFonts w:ascii="TH SarabunIT๙" w:hAnsi="TH SarabunIT๙" w:cs="TH SarabunIT๙"/>
          <w:spacing w:val="-10"/>
          <w:cs/>
        </w:rPr>
        <w:t>เครือข</w:t>
      </w:r>
      <w:r w:rsidR="001760E3" w:rsidRPr="006A4885">
        <w:rPr>
          <w:rFonts w:ascii="TH SarabunIT๙" w:hAnsi="TH SarabunIT๙" w:cs="TH SarabunIT๙" w:hint="cs"/>
          <w:spacing w:val="-10"/>
          <w:cs/>
        </w:rPr>
        <w:t>่</w:t>
      </w:r>
      <w:r w:rsidR="00E83417" w:rsidRPr="006A4885">
        <w:rPr>
          <w:rFonts w:ascii="TH SarabunIT๙" w:hAnsi="TH SarabunIT๙" w:cs="TH SarabunIT๙"/>
          <w:spacing w:val="-10"/>
          <w:cs/>
        </w:rPr>
        <w:t>ายคร</w:t>
      </w:r>
      <w:r w:rsidR="001760E3" w:rsidRPr="006A4885">
        <w:rPr>
          <w:rFonts w:ascii="TH SarabunIT๙" w:hAnsi="TH SarabunIT๙" w:cs="TH SarabunIT๙" w:hint="cs"/>
          <w:spacing w:val="-10"/>
          <w:cs/>
        </w:rPr>
        <w:t>ู</w:t>
      </w:r>
      <w:r w:rsidR="00E83417" w:rsidRPr="006A4885">
        <w:rPr>
          <w:rFonts w:ascii="TH SarabunIT๙" w:hAnsi="TH SarabunIT๙" w:cs="TH SarabunIT๙"/>
          <w:spacing w:val="-10"/>
          <w:cs/>
        </w:rPr>
        <w:t>ดีไม</w:t>
      </w:r>
      <w:r w:rsidR="001760E3" w:rsidRPr="006A4885">
        <w:rPr>
          <w:rFonts w:ascii="TH SarabunIT๙" w:hAnsi="TH SarabunIT๙" w:cs="TH SarabunIT๙" w:hint="cs"/>
          <w:spacing w:val="-10"/>
          <w:cs/>
        </w:rPr>
        <w:t>่</w:t>
      </w:r>
      <w:r w:rsidR="00E83417" w:rsidRPr="006A4885">
        <w:rPr>
          <w:rFonts w:ascii="TH SarabunIT๙" w:hAnsi="TH SarabunIT๙" w:cs="TH SarabunIT๙"/>
          <w:spacing w:val="-10"/>
          <w:cs/>
        </w:rPr>
        <w:t>ม</w:t>
      </w:r>
      <w:r w:rsidR="001760E3" w:rsidRPr="006A4885">
        <w:rPr>
          <w:rFonts w:ascii="TH SarabunIT๙" w:hAnsi="TH SarabunIT๙" w:cs="TH SarabunIT๙" w:hint="cs"/>
          <w:spacing w:val="-10"/>
          <w:cs/>
        </w:rPr>
        <w:t>ี</w:t>
      </w:r>
      <w:r w:rsidR="00E83417" w:rsidRPr="006A4885">
        <w:rPr>
          <w:rFonts w:ascii="TH SarabunIT๙" w:hAnsi="TH SarabunIT๙" w:cs="TH SarabunIT๙"/>
          <w:spacing w:val="-10"/>
          <w:cs/>
        </w:rPr>
        <w:t>อบายม</w:t>
      </w:r>
      <w:r w:rsidR="001760E3" w:rsidRPr="006A4885">
        <w:rPr>
          <w:rFonts w:ascii="TH SarabunIT๙" w:hAnsi="TH SarabunIT๙" w:cs="TH SarabunIT๙" w:hint="cs"/>
          <w:spacing w:val="-10"/>
          <w:cs/>
        </w:rPr>
        <w:t>ุ</w:t>
      </w:r>
      <w:r w:rsidR="00E83417" w:rsidRPr="006A4885">
        <w:rPr>
          <w:rFonts w:ascii="TH SarabunIT๙" w:hAnsi="TH SarabunIT๙" w:cs="TH SarabunIT๙"/>
          <w:spacing w:val="-10"/>
          <w:cs/>
        </w:rPr>
        <w:t>ข ร</w:t>
      </w:r>
      <w:r w:rsidR="001760E3" w:rsidRPr="006A4885">
        <w:rPr>
          <w:rFonts w:ascii="TH SarabunIT๙" w:hAnsi="TH SarabunIT๙" w:cs="TH SarabunIT๙" w:hint="cs"/>
          <w:spacing w:val="-10"/>
          <w:cs/>
        </w:rPr>
        <w:t>ุ่</w:t>
      </w:r>
      <w:r w:rsidR="00E83417" w:rsidRPr="006A4885">
        <w:rPr>
          <w:rFonts w:ascii="TH SarabunIT๙" w:hAnsi="TH SarabunIT๙" w:cs="TH SarabunIT๙"/>
          <w:spacing w:val="-10"/>
          <w:cs/>
        </w:rPr>
        <w:t>นท</w:t>
      </w:r>
      <w:r w:rsidR="001760E3" w:rsidRPr="006A4885">
        <w:rPr>
          <w:rFonts w:ascii="TH SarabunIT๙" w:hAnsi="TH SarabunIT๙" w:cs="TH SarabunIT๙" w:hint="cs"/>
          <w:spacing w:val="-10"/>
          <w:cs/>
        </w:rPr>
        <w:t>ี่</w:t>
      </w:r>
      <w:r w:rsidR="00E83417" w:rsidRPr="006A4885">
        <w:rPr>
          <w:rFonts w:ascii="TH SarabunIT๙" w:hAnsi="TH SarabunIT๙" w:cs="TH SarabunIT๙"/>
          <w:spacing w:val="-10"/>
          <w:cs/>
        </w:rPr>
        <w:t xml:space="preserve"> 1 </w:t>
      </w:r>
      <w:r w:rsidR="006B41FC" w:rsidRPr="006A4885">
        <w:rPr>
          <w:rFonts w:ascii="TH SarabunIT๙" w:hAnsi="TH SarabunIT๙" w:cs="TH SarabunIT๙" w:hint="cs"/>
          <w:spacing w:val="-10"/>
          <w:cs/>
        </w:rPr>
        <w:t>-</w:t>
      </w:r>
      <w:r w:rsidR="00E83417" w:rsidRPr="006A4885">
        <w:rPr>
          <w:rFonts w:ascii="TH SarabunIT๙" w:hAnsi="TH SarabunIT๙" w:cs="TH SarabunIT๙"/>
          <w:spacing w:val="-10"/>
          <w:cs/>
        </w:rPr>
        <w:t xml:space="preserve"> 1</w:t>
      </w:r>
      <w:r w:rsidR="006B41FC" w:rsidRPr="006A4885">
        <w:rPr>
          <w:rFonts w:ascii="TH SarabunIT๙" w:hAnsi="TH SarabunIT๙" w:cs="TH SarabunIT๙" w:hint="cs"/>
          <w:spacing w:val="-10"/>
          <w:cs/>
        </w:rPr>
        <w:t xml:space="preserve">2 </w:t>
      </w:r>
      <w:r w:rsidR="00E83417" w:rsidRPr="006A4885">
        <w:rPr>
          <w:rFonts w:ascii="TH SarabunIT๙" w:hAnsi="TH SarabunIT๙" w:cs="TH SarabunIT๙"/>
          <w:spacing w:val="-10"/>
          <w:cs/>
        </w:rPr>
        <w:t>แล</w:t>
      </w:r>
      <w:r w:rsidR="006B41FC" w:rsidRPr="006A4885">
        <w:rPr>
          <w:rFonts w:ascii="TH SarabunIT๙" w:hAnsi="TH SarabunIT๙" w:cs="TH SarabunIT๙" w:hint="cs"/>
          <w:spacing w:val="-10"/>
          <w:cs/>
        </w:rPr>
        <w:t>ะ</w:t>
      </w:r>
      <w:r w:rsidR="00E83417" w:rsidRPr="006A4885">
        <w:rPr>
          <w:rFonts w:ascii="TH SarabunIT๙" w:hAnsi="TH SarabunIT๙" w:cs="TH SarabunIT๙"/>
          <w:spacing w:val="-10"/>
          <w:cs/>
        </w:rPr>
        <w:t>เค</w:t>
      </w:r>
      <w:r w:rsidR="00DF5373" w:rsidRPr="006A4885">
        <w:rPr>
          <w:rFonts w:ascii="TH SarabunIT๙" w:hAnsi="TH SarabunIT๙" w:cs="TH SarabunIT๙" w:hint="cs"/>
          <w:spacing w:val="-10"/>
          <w:cs/>
        </w:rPr>
        <w:t>รื</w:t>
      </w:r>
      <w:r w:rsidR="00E83417" w:rsidRPr="006A4885">
        <w:rPr>
          <w:rFonts w:ascii="TH SarabunIT๙" w:hAnsi="TH SarabunIT๙" w:cs="TH SarabunIT๙"/>
          <w:spacing w:val="-10"/>
          <w:cs/>
        </w:rPr>
        <w:t>อข</w:t>
      </w:r>
      <w:r w:rsidR="006B41FC" w:rsidRPr="006A4885">
        <w:rPr>
          <w:rFonts w:ascii="TH SarabunIT๙" w:hAnsi="TH SarabunIT๙" w:cs="TH SarabunIT๙" w:hint="cs"/>
          <w:spacing w:val="-10"/>
          <w:cs/>
        </w:rPr>
        <w:t>่า</w:t>
      </w:r>
      <w:r w:rsidR="00E83417" w:rsidRPr="006A4885">
        <w:rPr>
          <w:rFonts w:ascii="TH SarabunIT๙" w:hAnsi="TH SarabunIT๙" w:cs="TH SarabunIT๙"/>
          <w:spacing w:val="-10"/>
          <w:cs/>
        </w:rPr>
        <w:t>ยโรงเร</w:t>
      </w:r>
      <w:r w:rsidR="00B769C9" w:rsidRPr="006A4885">
        <w:rPr>
          <w:rFonts w:ascii="TH SarabunIT๙" w:hAnsi="TH SarabunIT๙" w:cs="TH SarabunIT๙" w:hint="cs"/>
          <w:spacing w:val="-10"/>
          <w:cs/>
        </w:rPr>
        <w:t>ี</w:t>
      </w:r>
      <w:r w:rsidR="00E83417" w:rsidRPr="006A4885">
        <w:rPr>
          <w:rFonts w:ascii="TH SarabunIT๙" w:hAnsi="TH SarabunIT๙" w:cs="TH SarabunIT๙"/>
          <w:spacing w:val="-10"/>
          <w:cs/>
        </w:rPr>
        <w:t>ยนค</w:t>
      </w:r>
      <w:r w:rsidR="00DF5373" w:rsidRPr="006A4885">
        <w:rPr>
          <w:rFonts w:ascii="TH SarabunIT๙" w:hAnsi="TH SarabunIT๙" w:cs="TH SarabunIT๙" w:hint="cs"/>
          <w:spacing w:val="-10"/>
          <w:cs/>
        </w:rPr>
        <w:t>ำพ่อสอน</w:t>
      </w:r>
      <w:r w:rsidR="00E83417" w:rsidRPr="006A4885">
        <w:rPr>
          <w:rFonts w:ascii="TH SarabunIT๙" w:hAnsi="TH SarabunIT๙" w:cs="TH SarabunIT๙"/>
          <w:spacing w:val="-10"/>
          <w:cs/>
        </w:rPr>
        <w:t xml:space="preserve"> ได</w:t>
      </w:r>
      <w:r w:rsidR="00B769C9" w:rsidRPr="006A4885">
        <w:rPr>
          <w:rFonts w:ascii="TH SarabunIT๙" w:hAnsi="TH SarabunIT๙" w:cs="TH SarabunIT๙" w:hint="cs"/>
          <w:spacing w:val="-10"/>
          <w:cs/>
        </w:rPr>
        <w:t>้</w:t>
      </w:r>
      <w:r w:rsidR="00E83417" w:rsidRPr="006A4885">
        <w:rPr>
          <w:rFonts w:ascii="TH SarabunIT๙" w:hAnsi="TH SarabunIT๙" w:cs="TH SarabunIT๙"/>
          <w:spacing w:val="-10"/>
          <w:cs/>
        </w:rPr>
        <w:t>ข</w:t>
      </w:r>
      <w:r w:rsidR="006B41FC" w:rsidRPr="006A4885">
        <w:rPr>
          <w:rFonts w:ascii="TH SarabunIT๙" w:hAnsi="TH SarabunIT๙" w:cs="TH SarabunIT๙" w:hint="cs"/>
          <w:spacing w:val="-10"/>
          <w:cs/>
        </w:rPr>
        <w:t>ั</w:t>
      </w:r>
      <w:r w:rsidR="00E83417" w:rsidRPr="006A4885">
        <w:rPr>
          <w:rFonts w:ascii="TH SarabunIT๙" w:hAnsi="TH SarabunIT๙" w:cs="TH SarabunIT๙"/>
          <w:spacing w:val="-10"/>
          <w:cs/>
        </w:rPr>
        <w:t>บเคล</w:t>
      </w:r>
      <w:r w:rsidR="00B769C9" w:rsidRPr="006A4885">
        <w:rPr>
          <w:rFonts w:ascii="TH SarabunIT๙" w:hAnsi="TH SarabunIT๙" w:cs="TH SarabunIT๙" w:hint="cs"/>
          <w:spacing w:val="-10"/>
          <w:cs/>
        </w:rPr>
        <w:t>ื่</w:t>
      </w:r>
      <w:r w:rsidR="00E83417" w:rsidRPr="006A4885">
        <w:rPr>
          <w:rFonts w:ascii="TH SarabunIT๙" w:hAnsi="TH SarabunIT๙" w:cs="TH SarabunIT๙"/>
          <w:spacing w:val="-10"/>
          <w:cs/>
        </w:rPr>
        <w:t>อน</w:t>
      </w:r>
      <w:r w:rsidR="001878EE" w:rsidRPr="006A4885">
        <w:rPr>
          <w:rFonts w:ascii="TH SarabunIT๙" w:hAnsi="TH SarabunIT๙" w:cs="TH SarabunIT๙" w:hint="cs"/>
          <w:spacing w:val="-10"/>
          <w:cs/>
        </w:rPr>
        <w:t>การสร้างค่านิยมปลอดเหล้า</w:t>
      </w:r>
      <w:r w:rsidR="001878EE" w:rsidRPr="003B7329">
        <w:rPr>
          <w:rFonts w:ascii="TH SarabunIT๙" w:hAnsi="TH SarabunIT๙" w:cs="TH SarabunIT๙" w:hint="cs"/>
          <w:spacing w:val="-4"/>
          <w:cs/>
        </w:rPr>
        <w:t xml:space="preserve"> </w:t>
      </w:r>
      <w:r w:rsidR="001878EE" w:rsidRPr="00F64E35">
        <w:rPr>
          <w:rFonts w:ascii="TH SarabunIT๙" w:hAnsi="TH SarabunIT๙" w:cs="TH SarabunIT๙" w:hint="cs"/>
          <w:spacing w:val="-4"/>
          <w:cs/>
        </w:rPr>
        <w:t>เบียร์ บุหรี่ บุหรี่ไฟฟ้าแก่สังคม โดยเฉพาะในบุคลากร</w:t>
      </w:r>
      <w:r w:rsidR="00F64E35" w:rsidRPr="00F64E35">
        <w:rPr>
          <w:rFonts w:ascii="TH SarabunIT๙" w:hAnsi="TH SarabunIT๙" w:cs="TH SarabunIT๙" w:hint="cs"/>
          <w:spacing w:val="-4"/>
          <w:cs/>
        </w:rPr>
        <w:t>ทาง</w:t>
      </w:r>
      <w:r w:rsidR="001878EE" w:rsidRPr="00F64E35">
        <w:rPr>
          <w:rFonts w:ascii="TH SarabunIT๙" w:hAnsi="TH SarabunIT๙" w:cs="TH SarabunIT๙" w:hint="cs"/>
          <w:spacing w:val="-4"/>
          <w:cs/>
        </w:rPr>
        <w:t>การศึกษาเพื่อ</w:t>
      </w:r>
      <w:r w:rsidR="00E83417" w:rsidRPr="00F64E35">
        <w:rPr>
          <w:rFonts w:ascii="TH SarabunIT๙" w:hAnsi="TH SarabunIT๙" w:cs="TH SarabunIT๙"/>
          <w:spacing w:val="-4"/>
          <w:cs/>
        </w:rPr>
        <w:t>ให้</w:t>
      </w:r>
      <w:r w:rsidR="001878EE" w:rsidRPr="00F64E35">
        <w:rPr>
          <w:rFonts w:ascii="TH SarabunIT๙" w:hAnsi="TH SarabunIT๙" w:cs="TH SarabunIT๙" w:hint="cs"/>
          <w:spacing w:val="-4"/>
          <w:cs/>
        </w:rPr>
        <w:t>วิชาชีพ</w:t>
      </w:r>
      <w:r w:rsidR="00E83417" w:rsidRPr="00F64E35">
        <w:rPr>
          <w:rFonts w:ascii="TH SarabunIT๙" w:hAnsi="TH SarabunIT๙" w:cs="TH SarabunIT๙"/>
          <w:spacing w:val="-4"/>
          <w:cs/>
        </w:rPr>
        <w:t>ครูเป็นแบบอย่างที่ดีต่อนักเรียน</w:t>
      </w:r>
      <w:r w:rsidR="00E83417" w:rsidRPr="006A4885">
        <w:rPr>
          <w:rFonts w:ascii="TH SarabunIT๙" w:hAnsi="TH SarabunIT๙" w:cs="TH SarabunIT๙"/>
          <w:spacing w:val="-10"/>
          <w:cs/>
        </w:rPr>
        <w:t xml:space="preserve"> </w:t>
      </w:r>
      <w:r w:rsidR="00E83417" w:rsidRPr="005A290A">
        <w:rPr>
          <w:rFonts w:ascii="TH SarabunIT๙" w:hAnsi="TH SarabunIT๙" w:cs="TH SarabunIT๙"/>
          <w:cs/>
        </w:rPr>
        <w:t>สังคม และ</w:t>
      </w:r>
      <w:r w:rsidR="001878EE" w:rsidRPr="005A290A">
        <w:rPr>
          <w:rFonts w:ascii="TH SarabunIT๙" w:hAnsi="TH SarabunIT๙" w:cs="TH SarabunIT๙" w:hint="cs"/>
          <w:cs/>
        </w:rPr>
        <w:t>เป็นผู้นำการเปลี่ยนแปลง รวมทั้ง</w:t>
      </w:r>
      <w:r w:rsidR="00813E02">
        <w:rPr>
          <w:rFonts w:ascii="TH SarabunIT๙" w:hAnsi="TH SarabunIT๙" w:cs="TH SarabunIT๙"/>
        </w:rPr>
        <w:t xml:space="preserve"> </w:t>
      </w:r>
      <w:r w:rsidR="001878EE" w:rsidRPr="005A290A">
        <w:rPr>
          <w:rFonts w:ascii="TH SarabunIT๙" w:hAnsi="TH SarabunIT๙" w:cs="TH SarabunIT๙" w:hint="cs"/>
          <w:cs/>
        </w:rPr>
        <w:t>ได้ขับเคลื่อนการป้องกันแก้ไขปัญหาการดื่มเครื่องดื่มแอลกอฮอล์ สูบ</w:t>
      </w:r>
      <w:r w:rsidR="001878EE" w:rsidRPr="006A4885">
        <w:rPr>
          <w:rFonts w:ascii="TH SarabunIT๙" w:hAnsi="TH SarabunIT๙" w:cs="TH SarabunIT๙" w:hint="cs"/>
          <w:spacing w:val="-4"/>
          <w:cs/>
        </w:rPr>
        <w:t>บุหรี่</w:t>
      </w:r>
      <w:r w:rsidR="003B7329" w:rsidRPr="006A4885">
        <w:rPr>
          <w:rFonts w:ascii="TH SarabunIT๙" w:hAnsi="TH SarabunIT๙" w:cs="TH SarabunIT๙" w:hint="cs"/>
          <w:cs/>
        </w:rPr>
        <w:t xml:space="preserve"> โดยใช้กระบวนการและกิจกรรมเชิงบวก เพื่อให้นักเรียนเกิดความภาคภูมิใจในตนเอง </w:t>
      </w:r>
      <w:r w:rsidR="003B7329" w:rsidRPr="006A4885">
        <w:rPr>
          <w:rFonts w:ascii="TH SarabunIT๙" w:hAnsi="TH SarabunIT๙" w:cs="TH SarabunIT๙" w:hint="cs"/>
          <w:spacing w:val="-6"/>
          <w:cs/>
        </w:rPr>
        <w:t>(</w:t>
      </w:r>
      <w:r w:rsidR="003B7329" w:rsidRPr="006A4885">
        <w:rPr>
          <w:rFonts w:ascii="TH SarabunIT๙" w:hAnsi="TH SarabunIT๙" w:cs="TH SarabunIT๙"/>
          <w:spacing w:val="-6"/>
        </w:rPr>
        <w:t>self</w:t>
      </w:r>
      <w:r w:rsidR="003B7329" w:rsidRPr="006A4885">
        <w:rPr>
          <w:rFonts w:ascii="TH SarabunIT๙" w:hAnsi="TH SarabunIT๙" w:cs="TH SarabunIT๙" w:hint="cs"/>
          <w:spacing w:val="-6"/>
          <w:cs/>
        </w:rPr>
        <w:t xml:space="preserve"> </w:t>
      </w:r>
      <w:r w:rsidR="003B7329" w:rsidRPr="006A4885">
        <w:rPr>
          <w:rFonts w:ascii="TH SarabunIT๙" w:hAnsi="TH SarabunIT๙" w:cs="TH SarabunIT๙"/>
          <w:spacing w:val="-6"/>
        </w:rPr>
        <w:t>esteem</w:t>
      </w:r>
      <w:r w:rsidR="003B7329" w:rsidRPr="006A4885">
        <w:rPr>
          <w:rFonts w:ascii="TH SarabunIT๙" w:hAnsi="TH SarabunIT๙" w:cs="TH SarabunIT๙" w:hint="cs"/>
          <w:spacing w:val="-6"/>
          <w:cs/>
        </w:rPr>
        <w:t xml:space="preserve">) ไม่เข้าไปยุ่งเกี่ยวกับยาเสพติด ซึ่งจะส่งผลต่อคุณภาพการเรียนรู้ของนักเรียน </w:t>
      </w:r>
      <w:r w:rsidR="003B7329" w:rsidRPr="006A4885">
        <w:rPr>
          <w:rFonts w:ascii="TH SarabunIT๙" w:hAnsi="TH SarabunIT๙" w:cs="TH SarabunIT๙"/>
          <w:spacing w:val="-6"/>
          <w:cs/>
        </w:rPr>
        <w:t>ในการนี้ สำนักงาน</w:t>
      </w:r>
      <w:r w:rsidR="006A4885" w:rsidRPr="006A4885">
        <w:rPr>
          <w:rFonts w:ascii="TH SarabunIT๙" w:hAnsi="TH SarabunIT๙" w:cs="TH SarabunIT๙" w:hint="cs"/>
          <w:spacing w:val="-4"/>
          <w:cs/>
        </w:rPr>
        <w:t>เครือข่าย</w:t>
      </w:r>
      <w:r w:rsidR="003B7329" w:rsidRPr="006A4885">
        <w:rPr>
          <w:rFonts w:ascii="TH SarabunIT๙" w:hAnsi="TH SarabunIT๙" w:cs="TH SarabunIT๙"/>
          <w:spacing w:val="-4"/>
          <w:cs/>
        </w:rPr>
        <w:t>องค์กร</w:t>
      </w:r>
      <w:r w:rsidR="005A290A">
        <w:rPr>
          <w:rFonts w:ascii="TH SarabunIT๙" w:hAnsi="TH SarabunIT๙" w:cs="TH SarabunIT๙" w:hint="cs"/>
          <w:spacing w:val="-4"/>
          <w:cs/>
        </w:rPr>
        <w:br/>
      </w:r>
      <w:r w:rsidR="003B7329" w:rsidRPr="001330BB">
        <w:rPr>
          <w:rFonts w:ascii="TH SarabunIT๙" w:hAnsi="TH SarabunIT๙" w:cs="TH SarabunIT๙"/>
          <w:spacing w:val="-6"/>
          <w:cs/>
        </w:rPr>
        <w:t>งดเหล้าขอความร่วมมือกระทรวงมหาดไทยประชาสัมพันธ์ไปยังหน่วยงานการศึกษาในสังกัดทั่วประเทศให้รณรงค์</w:t>
      </w:r>
      <w:r w:rsidR="003B7329" w:rsidRPr="001330BB">
        <w:rPr>
          <w:rFonts w:ascii="TH SarabunIT๙" w:hAnsi="TH SarabunIT๙" w:cs="TH SarabunIT๙"/>
          <w:spacing w:val="-4"/>
          <w:cs/>
        </w:rPr>
        <w:t>งานเลี้ยง</w:t>
      </w:r>
      <w:r w:rsidR="003B7329" w:rsidRPr="001330BB">
        <w:rPr>
          <w:rFonts w:ascii="TH SarabunIT๙" w:hAnsi="TH SarabunIT๙" w:cs="TH SarabunIT๙" w:hint="cs"/>
          <w:spacing w:val="-4"/>
          <w:cs/>
        </w:rPr>
        <w:t>วันครูปลอดเหล้า เบียร์ บุหรี่ บุหรี่ไฟฟ้า</w:t>
      </w:r>
      <w:r w:rsidR="001E06BE" w:rsidRPr="001330BB">
        <w:rPr>
          <w:rFonts w:ascii="TH SarabunIT๙" w:hAnsi="TH SarabunIT๙" w:cs="TH SarabunIT๙" w:hint="cs"/>
          <w:spacing w:val="-4"/>
          <w:cs/>
        </w:rPr>
        <w:t xml:space="preserve"> </w:t>
      </w:r>
      <w:r w:rsidR="003B7329" w:rsidRPr="001330BB">
        <w:rPr>
          <w:rFonts w:ascii="TH SarabunIT๙" w:hAnsi="TH SarabunIT๙" w:cs="TH SarabunIT๙" w:hint="cs"/>
          <w:spacing w:val="-4"/>
          <w:cs/>
        </w:rPr>
        <w:t>ปีที่ 9</w:t>
      </w:r>
      <w:r w:rsidR="003B7329" w:rsidRPr="001330BB">
        <w:rPr>
          <w:rFonts w:ascii="TH SarabunIT๙" w:hAnsi="TH SarabunIT๙" w:cs="TH SarabunIT๙"/>
          <w:spacing w:val="-4"/>
          <w:cs/>
        </w:rPr>
        <w:t xml:space="preserve"> </w:t>
      </w:r>
      <w:r w:rsidR="003B7329" w:rsidRPr="001330BB">
        <w:rPr>
          <w:rFonts w:ascii="TH SarabunIT๙" w:hAnsi="TH SarabunIT๙" w:cs="TH SarabunIT๙" w:hint="cs"/>
          <w:spacing w:val="-4"/>
          <w:cs/>
        </w:rPr>
        <w:t>และ “วันเด็กวิถีใหม่ ไร้อบายมุข สุขได้ด้วยการแบ่งปัน</w:t>
      </w:r>
      <w:r w:rsidR="003B7329" w:rsidRPr="003B7329">
        <w:rPr>
          <w:rFonts w:ascii="TH SarabunIT๙" w:hAnsi="TH SarabunIT๙" w:cs="TH SarabunIT๙" w:hint="cs"/>
          <w:cs/>
        </w:rPr>
        <w:t xml:space="preserve"> พ.ศ. 2567” </w:t>
      </w:r>
    </w:p>
    <w:p w14:paraId="0BD46A4E" w14:textId="43BBE1F0" w:rsidR="005B629D" w:rsidRPr="000F63F0" w:rsidRDefault="00E84CA7" w:rsidP="00795933">
      <w:pPr>
        <w:tabs>
          <w:tab w:val="left" w:pos="1276"/>
          <w:tab w:val="left" w:pos="1418"/>
          <w:tab w:val="left" w:pos="1560"/>
        </w:tabs>
        <w:spacing w:before="120" w:line="18" w:lineRule="atLeast"/>
        <w:ind w:right="57"/>
        <w:jc w:val="thaiDistribute"/>
        <w:rPr>
          <w:rFonts w:ascii="TH SarabunIT๙" w:hAnsi="TH SarabunIT๙" w:cs="TH SarabunIT๙"/>
          <w:color w:val="000000" w:themeColor="text1"/>
        </w:rPr>
      </w:pPr>
      <w:r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757950" w:rsidRPr="000F63F0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C32F54" w:rsidRPr="000F63F0">
        <w:rPr>
          <w:rFonts w:ascii="TH SarabunIT๙" w:hAnsi="TH SarabunIT๙" w:cs="TH SarabunIT๙" w:hint="cs"/>
          <w:color w:val="000000" w:themeColor="text1"/>
          <w:cs/>
        </w:rPr>
        <w:t>พิจา</w:t>
      </w:r>
      <w:r w:rsidR="008D19A1" w:rsidRPr="000F63F0">
        <w:rPr>
          <w:rFonts w:ascii="TH SarabunIT๙" w:hAnsi="TH SarabunIT๙" w:cs="TH SarabunIT๙" w:hint="cs"/>
          <w:color w:val="000000" w:themeColor="text1"/>
          <w:cs/>
        </w:rPr>
        <w:t>ร</w:t>
      </w:r>
      <w:r w:rsidR="00C32F54" w:rsidRPr="000F63F0">
        <w:rPr>
          <w:rFonts w:ascii="TH SarabunIT๙" w:hAnsi="TH SarabunIT๙" w:cs="TH SarabunIT๙" w:hint="cs"/>
          <w:color w:val="000000" w:themeColor="text1"/>
          <w:cs/>
        </w:rPr>
        <w:t>ณาแล้วเห็นว่า</w:t>
      </w:r>
      <w:r w:rsidR="008D19A1"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50606" w:rsidRPr="000F63F0">
        <w:rPr>
          <w:rFonts w:ascii="TH SarabunIT๙" w:hAnsi="TH SarabunIT๙" w:cs="TH SarabunIT๙"/>
          <w:color w:val="000000" w:themeColor="text1"/>
          <w:cs/>
        </w:rPr>
        <w:t>เพื่อ</w:t>
      </w:r>
      <w:r w:rsidR="00A9760C" w:rsidRPr="000F63F0">
        <w:rPr>
          <w:rFonts w:ascii="TH SarabunIT๙" w:hAnsi="TH SarabunIT๙" w:cs="TH SarabunIT๙" w:hint="cs"/>
          <w:color w:val="000000" w:themeColor="text1"/>
          <w:cs/>
        </w:rPr>
        <w:t>เป็นการ</w:t>
      </w:r>
      <w:r w:rsidR="00A22187" w:rsidRPr="000F63F0">
        <w:rPr>
          <w:rFonts w:ascii="TH SarabunIT๙" w:hAnsi="TH SarabunIT๙" w:cs="TH SarabunIT๙" w:hint="cs"/>
          <w:color w:val="000000" w:themeColor="text1"/>
          <w:cs/>
        </w:rPr>
        <w:t>รณรงค์</w:t>
      </w:r>
      <w:r w:rsidR="003B7329">
        <w:rPr>
          <w:rFonts w:ascii="TH SarabunIT๙" w:hAnsi="TH SarabunIT๙" w:cs="TH SarabunIT๙" w:hint="cs"/>
          <w:color w:val="000000" w:themeColor="text1"/>
          <w:cs/>
        </w:rPr>
        <w:t>งานเลี้ยงวันครู</w:t>
      </w:r>
      <w:r w:rsidR="003B7329" w:rsidRPr="001E06BE">
        <w:rPr>
          <w:rFonts w:ascii="TH SarabunIT๙" w:hAnsi="TH SarabunIT๙" w:cs="TH SarabunIT๙" w:hint="cs"/>
          <w:color w:val="000000" w:themeColor="text1"/>
          <w:spacing w:val="-6"/>
          <w:cs/>
        </w:rPr>
        <w:t>ปลอดเหล้า เบียร์ บุหรี่ บุหรี่ไฟฟ้า ปีที่ 9 และ “วันเด็กวิถีใหม่ ไร้อบายมุข สุขได้ด้วยการแบ่งปัน พ.ศ. 2567”</w:t>
      </w:r>
      <w:r w:rsidR="00795933">
        <w:rPr>
          <w:rFonts w:ascii="TH SarabunIT๙" w:hAnsi="TH SarabunIT๙" w:cs="TH SarabunIT๙"/>
          <w:color w:val="000000" w:themeColor="text1"/>
          <w:spacing w:val="-6"/>
        </w:rPr>
        <w:br/>
      </w:r>
      <w:r w:rsidR="00915762" w:rsidRPr="000F63F0">
        <w:rPr>
          <w:rFonts w:ascii="TH SarabunIT๙" w:hAnsi="TH SarabunIT๙" w:cs="TH SarabunIT๙"/>
          <w:color w:val="000000" w:themeColor="text1"/>
          <w:cs/>
        </w:rPr>
        <w:t>จึงขอความร่วมมือจังหวัด</w:t>
      </w:r>
      <w:r w:rsidR="00A22187" w:rsidRPr="000F63F0">
        <w:rPr>
          <w:rFonts w:ascii="TH SarabunIT๙" w:hAnsi="TH SarabunIT๙" w:cs="TH SarabunIT๙" w:hint="cs"/>
          <w:color w:val="000000" w:themeColor="text1"/>
          <w:cs/>
        </w:rPr>
        <w:t>แจ้ง</w:t>
      </w:r>
      <w:r w:rsidR="005A290A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5B629D" w:rsidRPr="000F63F0">
        <w:rPr>
          <w:rFonts w:ascii="TH SarabunIT๙" w:hAnsi="TH SarabunIT๙" w:cs="TH SarabunIT๙"/>
          <w:color w:val="000000" w:themeColor="text1"/>
          <w:cs/>
        </w:rPr>
        <w:t>ดำเนินการ</w:t>
      </w:r>
      <w:r w:rsidR="005B629D"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B629D" w:rsidRPr="000F63F0">
        <w:rPr>
          <w:rFonts w:ascii="TH SarabunIT๙" w:hAnsi="TH SarabunIT๙" w:cs="TH SarabunIT๙"/>
          <w:color w:val="000000" w:themeColor="text1"/>
          <w:cs/>
        </w:rPr>
        <w:t>ดังนี้</w:t>
      </w:r>
    </w:p>
    <w:p w14:paraId="5368C9AD" w14:textId="57FE7F48" w:rsidR="001E06BE" w:rsidRPr="007440D9" w:rsidRDefault="001E06BE" w:rsidP="00C47F6B">
      <w:pPr>
        <w:tabs>
          <w:tab w:val="left" w:pos="1418"/>
        </w:tabs>
        <w:spacing w:line="18" w:lineRule="atLeast"/>
        <w:jc w:val="thaiDistribute"/>
        <w:rPr>
          <w:rFonts w:ascii="TH SarabunIT๙" w:hAnsi="TH SarabunIT๙" w:cs="TH SarabunIT๙"/>
        </w:rPr>
      </w:pPr>
      <w:r w:rsidRPr="007440D9">
        <w:rPr>
          <w:rFonts w:ascii="TH SarabunIT๙" w:hAnsi="TH SarabunIT๙" w:cs="TH SarabunIT๙"/>
          <w:spacing w:val="-4"/>
          <w:cs/>
        </w:rPr>
        <w:tab/>
      </w:r>
      <w:r w:rsidR="005A7D10">
        <w:rPr>
          <w:rFonts w:ascii="TH SarabunIT๙" w:hAnsi="TH SarabunIT๙" w:cs="TH SarabunIT๙" w:hint="cs"/>
          <w:spacing w:val="-4"/>
          <w:cs/>
        </w:rPr>
        <w:t>1.</w:t>
      </w:r>
      <w:r w:rsidRPr="007440D9">
        <w:rPr>
          <w:rFonts w:ascii="TH SarabunIT๙" w:hAnsi="TH SarabunIT๙" w:cs="TH SarabunIT๙" w:hint="cs"/>
          <w:spacing w:val="-4"/>
          <w:cs/>
        </w:rPr>
        <w:t xml:space="preserve"> </w:t>
      </w:r>
      <w:r w:rsidR="005A290A">
        <w:rPr>
          <w:rFonts w:ascii="TH SarabunIT๙" w:hAnsi="TH SarabunIT๙" w:cs="TH SarabunIT๙" w:hint="cs"/>
          <w:spacing w:val="-4"/>
          <w:cs/>
        </w:rPr>
        <w:t>ป</w:t>
      </w:r>
      <w:r w:rsidRPr="007440D9">
        <w:rPr>
          <w:rFonts w:ascii="TH SarabunIT๙" w:hAnsi="TH SarabunIT๙" w:cs="TH SarabunIT๙" w:hint="cs"/>
          <w:spacing w:val="-4"/>
          <w:cs/>
        </w:rPr>
        <w:t>ระชาสัมพันธ์รณรงค์ขับเคลื่อน</w:t>
      </w:r>
      <w:r w:rsidRPr="007440D9">
        <w:rPr>
          <w:rFonts w:ascii="TH SarabunIT๙" w:hAnsi="TH SarabunIT๙" w:cs="TH SarabunIT๙" w:hint="cs"/>
          <w:cs/>
        </w:rPr>
        <w:t>งานเลี้ยงวันครูปลอดเหล้า</w:t>
      </w:r>
      <w:r>
        <w:rPr>
          <w:rFonts w:ascii="TH SarabunIT๙" w:hAnsi="TH SarabunIT๙" w:cs="TH SarabunIT๙" w:hint="cs"/>
          <w:cs/>
        </w:rPr>
        <w:t xml:space="preserve"> เบียร์ บุหรี่ บุหรี่ไฟฟ้า ปีที่ 9</w:t>
      </w:r>
      <w:r w:rsidR="005A7D10">
        <w:rPr>
          <w:rFonts w:ascii="TH SarabunIT๙" w:hAnsi="TH SarabunIT๙" w:cs="TH SarabunIT๙"/>
        </w:rPr>
        <w:br/>
      </w:r>
      <w:r w:rsidR="005A290A">
        <w:rPr>
          <w:rFonts w:ascii="TH SarabunIT๙" w:hAnsi="TH SarabunIT๙" w:cs="TH SarabunIT๙" w:hint="cs"/>
          <w:cs/>
        </w:rPr>
        <w:t>ให้บุคลากรของสถานศึกษาในสังกัดทุกแห่งทราบ</w:t>
      </w:r>
    </w:p>
    <w:p w14:paraId="760DCF35" w14:textId="4E8ED141" w:rsidR="001E06BE" w:rsidRPr="00832F14" w:rsidRDefault="001E06BE" w:rsidP="00493366">
      <w:pPr>
        <w:tabs>
          <w:tab w:val="left" w:pos="1418"/>
          <w:tab w:val="left" w:pos="1701"/>
          <w:tab w:val="left" w:pos="2127"/>
        </w:tabs>
        <w:spacing w:line="18" w:lineRule="atLeast"/>
        <w:jc w:val="thaiDistribute"/>
        <w:rPr>
          <w:rFonts w:ascii="TH SarabunIT๙" w:hAnsi="TH SarabunIT๙" w:cs="TH SarabunIT๙"/>
        </w:rPr>
      </w:pPr>
      <w:r w:rsidRPr="00C47F6B">
        <w:rPr>
          <w:rFonts w:ascii="TH SarabunIT๙" w:hAnsi="TH SarabunIT๙" w:cs="TH SarabunIT๙"/>
          <w:cs/>
        </w:rPr>
        <w:tab/>
      </w:r>
      <w:r w:rsidR="005A7D10">
        <w:rPr>
          <w:rFonts w:ascii="TH SarabunIT๙" w:hAnsi="TH SarabunIT๙" w:cs="TH SarabunIT๙"/>
        </w:rPr>
        <w:t>2</w:t>
      </w:r>
      <w:r w:rsidRPr="00C47F6B">
        <w:rPr>
          <w:rFonts w:ascii="TH SarabunIT๙" w:hAnsi="TH SarabunIT๙" w:cs="TH SarabunIT๙" w:hint="cs"/>
          <w:cs/>
        </w:rPr>
        <w:t>. ประชาสัมพันธ์เชิญชวนให้</w:t>
      </w:r>
      <w:r w:rsidR="005A290A" w:rsidRPr="00C47F6B">
        <w:rPr>
          <w:rFonts w:ascii="TH SarabunIT๙" w:hAnsi="TH SarabunIT๙" w:cs="TH SarabunIT๙" w:hint="cs"/>
          <w:cs/>
        </w:rPr>
        <w:t>สถานศึกษา</w:t>
      </w:r>
      <w:r w:rsidRPr="00C47F6B">
        <w:rPr>
          <w:rFonts w:ascii="TH SarabunIT๙" w:hAnsi="TH SarabunIT๙" w:cs="TH SarabunIT๙" w:hint="cs"/>
          <w:cs/>
        </w:rPr>
        <w:t xml:space="preserve">ในสังกัดจัดงานวันเด็กแห่งชาติ พ.ศ. 2567 </w:t>
      </w:r>
      <w:r w:rsidRPr="00C47F6B">
        <w:rPr>
          <w:rFonts w:ascii="TH SarabunIT๙" w:hAnsi="TH SarabunIT๙" w:cs="TH SarabunIT๙"/>
          <w:cs/>
        </w:rPr>
        <w:br/>
      </w:r>
      <w:r w:rsidRPr="0094245B">
        <w:rPr>
          <w:rFonts w:ascii="TH SarabunIT๙" w:hAnsi="TH SarabunIT๙" w:cs="TH SarabunIT๙" w:hint="cs"/>
          <w:cs/>
        </w:rPr>
        <w:t xml:space="preserve">ด้วยแนวทาง “วันเด็กวิถีใหม่ ไร้อบายมุข สุขได้ด้วยการแบ่งปัน” </w:t>
      </w:r>
      <w:r w:rsidRPr="0094245B">
        <w:rPr>
          <w:rFonts w:ascii="TH SarabunIT๙" w:hAnsi="TH SarabunIT๙" w:cs="TH SarabunIT๙" w:hint="cs"/>
          <w:spacing w:val="4"/>
          <w:cs/>
        </w:rPr>
        <w:t>โดยโรงเรียนสามารถสมัครเข้าร่วมโครงการ</w:t>
      </w:r>
      <w:r w:rsidR="00832F14" w:rsidRPr="00493366">
        <w:rPr>
          <w:rFonts w:ascii="TH SarabunIT๙" w:hAnsi="TH SarabunIT๙" w:cs="TH SarabunIT๙" w:hint="cs"/>
          <w:spacing w:val="-14"/>
          <w:cs/>
        </w:rPr>
        <w:t>ไปยังสำนักงานเครือข่ายองค์กรงดเหล้า</w:t>
      </w:r>
      <w:r w:rsidR="00C47F6B" w:rsidRPr="00493366">
        <w:rPr>
          <w:rFonts w:ascii="TH SarabunIT๙" w:hAnsi="TH SarabunIT๙" w:cs="TH SarabunIT๙" w:hint="cs"/>
          <w:spacing w:val="-14"/>
          <w:cs/>
        </w:rPr>
        <w:t>โดยตรง</w:t>
      </w:r>
      <w:r w:rsidR="00832F14" w:rsidRPr="00493366">
        <w:rPr>
          <w:rFonts w:ascii="TH SarabunIT๙" w:hAnsi="TH SarabunIT๙" w:cs="TH SarabunIT๙" w:hint="cs"/>
          <w:spacing w:val="-14"/>
          <w:cs/>
        </w:rPr>
        <w:t>ได้ตั้งแต่บัดนี้เป็นต้นไป และรายงานผลภายในวันที่ 14 กุมภาพันธ์ 2567</w:t>
      </w:r>
      <w:r w:rsidR="00832F14" w:rsidRPr="00C47F6B">
        <w:rPr>
          <w:rFonts w:ascii="TH SarabunIT๙" w:hAnsi="TH SarabunIT๙" w:cs="TH SarabunIT๙" w:hint="cs"/>
          <w:cs/>
        </w:rPr>
        <w:t xml:space="preserve"> </w:t>
      </w:r>
    </w:p>
    <w:p w14:paraId="0FF4362C" w14:textId="0F692A8A" w:rsidR="00AD38D6" w:rsidRPr="00A9760C" w:rsidRDefault="00E36171" w:rsidP="00493366">
      <w:pPr>
        <w:tabs>
          <w:tab w:val="left" w:pos="1418"/>
        </w:tabs>
        <w:spacing w:line="18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7652E">
        <w:rPr>
          <w:rFonts w:ascii="TH SarabunIT๙" w:hAnsi="TH SarabunIT๙" w:cs="TH SarabunIT๙"/>
          <w:color w:val="000000" w:themeColor="text1"/>
        </w:rPr>
        <w:t xml:space="preserve">QR Code 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>ท้ายหนังสือนี้</w:t>
      </w:r>
    </w:p>
    <w:p w14:paraId="52E0F017" w14:textId="70BE9676" w:rsidR="008B27A9" w:rsidRPr="00A7398B" w:rsidRDefault="00595A51" w:rsidP="00C47F6B">
      <w:pPr>
        <w:tabs>
          <w:tab w:val="left" w:pos="1418"/>
          <w:tab w:val="left" w:pos="2127"/>
        </w:tabs>
        <w:spacing w:before="120" w:line="18" w:lineRule="atLeas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390DCD" w:rsidRPr="00390DC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9F059EB" w14:textId="4BF6D05A" w:rsidR="00390DCD" w:rsidRPr="0010336A" w:rsidRDefault="00390DCD" w:rsidP="00C47F6B">
      <w:pPr>
        <w:pStyle w:val="11"/>
        <w:tabs>
          <w:tab w:val="left" w:pos="709"/>
          <w:tab w:val="left" w:pos="1418"/>
          <w:tab w:val="left" w:pos="4536"/>
        </w:tabs>
        <w:spacing w:before="120" w:line="18" w:lineRule="atLeast"/>
        <w:ind w:left="0"/>
        <w:rPr>
          <w:rFonts w:ascii="TH SarabunIT๙" w:hAnsi="TH SarabunIT๙" w:cs="TH SarabunIT๙"/>
          <w:sz w:val="4"/>
          <w:szCs w:val="4"/>
        </w:rPr>
      </w:pPr>
      <w:r w:rsidRPr="0010336A">
        <w:rPr>
          <w:rFonts w:ascii="TH SarabunIT๙" w:hAnsi="TH SarabunIT๙" w:cs="TH SarabunIT๙"/>
          <w:sz w:val="18"/>
          <w:szCs w:val="18"/>
          <w:cs/>
        </w:rPr>
        <w:tab/>
      </w:r>
      <w:r w:rsidRPr="0010336A">
        <w:rPr>
          <w:rFonts w:ascii="TH SarabunIT๙" w:hAnsi="TH SarabunIT๙" w:cs="TH SarabunIT๙"/>
          <w:sz w:val="18"/>
          <w:szCs w:val="18"/>
          <w:cs/>
        </w:rPr>
        <w:tab/>
      </w:r>
      <w:r w:rsidRPr="0010336A">
        <w:rPr>
          <w:rFonts w:ascii="TH SarabunIT๙" w:hAnsi="TH SarabunIT๙" w:cs="TH SarabunIT๙"/>
          <w:sz w:val="18"/>
          <w:szCs w:val="18"/>
          <w:cs/>
        </w:rPr>
        <w:tab/>
      </w:r>
    </w:p>
    <w:p w14:paraId="1858BEB4" w14:textId="54DA6283" w:rsidR="00390DCD" w:rsidRDefault="00390DCD" w:rsidP="006863B0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14:paraId="5AC2F61A" w14:textId="69F03D05" w:rsidR="00390DCD" w:rsidRPr="00AB0D3C" w:rsidRDefault="00390DCD" w:rsidP="000F03BD">
      <w:pPr>
        <w:pStyle w:val="11"/>
        <w:tabs>
          <w:tab w:val="left" w:pos="709"/>
          <w:tab w:val="left" w:pos="1418"/>
          <w:tab w:val="left" w:pos="4536"/>
        </w:tabs>
        <w:spacing w:before="120" w:line="18" w:lineRule="atLeast"/>
        <w:ind w:left="0"/>
        <w:rPr>
          <w:rFonts w:ascii="TH SarabunIT๙" w:hAnsi="TH SarabunIT๙" w:cs="TH SarabunIT๙"/>
          <w:szCs w:val="32"/>
        </w:rPr>
      </w:pPr>
    </w:p>
    <w:p w14:paraId="18EBCCC4" w14:textId="49A1830F" w:rsidR="002B5916" w:rsidRPr="00AB0D3C" w:rsidRDefault="002B5916" w:rsidP="00C47F6B">
      <w:pPr>
        <w:pStyle w:val="11"/>
        <w:tabs>
          <w:tab w:val="left" w:pos="709"/>
          <w:tab w:val="left" w:pos="1418"/>
          <w:tab w:val="left" w:pos="4536"/>
        </w:tabs>
        <w:spacing w:before="120" w:line="18" w:lineRule="atLeast"/>
        <w:ind w:left="0"/>
        <w:rPr>
          <w:rFonts w:ascii="TH SarabunIT๙" w:hAnsi="TH SarabunIT๙" w:cs="TH SarabunIT๙"/>
          <w:szCs w:val="32"/>
        </w:rPr>
      </w:pPr>
    </w:p>
    <w:p w14:paraId="7ACAC801" w14:textId="09211DDC" w:rsidR="008806DA" w:rsidRPr="00AB0D3C" w:rsidRDefault="008806DA" w:rsidP="00C47F6B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 w:line="18" w:lineRule="atLeast"/>
        <w:ind w:left="0"/>
        <w:rPr>
          <w:rFonts w:ascii="TH SarabunIT๙" w:hAnsi="TH SarabunIT๙" w:cs="TH SarabunIT๙"/>
          <w:color w:val="FF0000"/>
          <w:szCs w:val="32"/>
        </w:rPr>
      </w:pPr>
    </w:p>
    <w:p w14:paraId="6913FA08" w14:textId="77777777" w:rsidR="00951D88" w:rsidRPr="00AB0D3C" w:rsidRDefault="00951D88" w:rsidP="00C47F6B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 w:line="18" w:lineRule="atLeast"/>
        <w:ind w:left="0"/>
        <w:rPr>
          <w:rFonts w:ascii="TH SarabunIT๙" w:hAnsi="TH SarabunIT๙" w:cs="TH SarabunIT๙"/>
          <w:color w:val="FF0000"/>
          <w:szCs w:val="32"/>
        </w:rPr>
      </w:pPr>
    </w:p>
    <w:p w14:paraId="0D853D32" w14:textId="19D795F9" w:rsidR="007F51A2" w:rsidRDefault="00C47F6B" w:rsidP="006863B0">
      <w:pPr>
        <w:pStyle w:val="11"/>
        <w:tabs>
          <w:tab w:val="left" w:pos="709"/>
          <w:tab w:val="left" w:pos="1276"/>
          <w:tab w:val="left" w:pos="1418"/>
          <w:tab w:val="left" w:pos="4253"/>
          <w:tab w:val="left" w:pos="4536"/>
          <w:tab w:val="left" w:pos="5954"/>
          <w:tab w:val="left" w:pos="6237"/>
        </w:tabs>
        <w:spacing w:before="120" w:line="18" w:lineRule="atLeast"/>
        <w:ind w:left="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A5A9039" wp14:editId="19C68429">
                <wp:simplePos x="0" y="0"/>
                <wp:positionH relativeFrom="page">
                  <wp:posOffset>651053</wp:posOffset>
                </wp:positionH>
                <wp:positionV relativeFrom="paragraph">
                  <wp:posOffset>210033</wp:posOffset>
                </wp:positionV>
                <wp:extent cx="3379470" cy="1250899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125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661EC" w14:textId="4B896894" w:rsidR="00D70810" w:rsidRPr="00830730" w:rsidRDefault="00864511" w:rsidP="00830730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30730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  <w:r w:rsidR="00D70810" w:rsidRPr="0083073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</w:t>
                            </w:r>
                            <w:r w:rsidR="007F51A2" w:rsidRPr="0083073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</w:t>
                            </w:r>
                            <w:r w:rsidR="00D70810" w:rsidRPr="0083073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</w:t>
                            </w:r>
                            <w:r w:rsidR="001760E3" w:rsidRPr="0083073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14:paraId="4EE55BE6" w14:textId="4D4B15B4" w:rsidR="00864511" w:rsidRPr="00830730" w:rsidRDefault="00D70810" w:rsidP="00830730">
                            <w:pPr>
                              <w:tabs>
                                <w:tab w:val="left" w:pos="9214"/>
                              </w:tabs>
                              <w:spacing w:line="18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3073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  <w:r w:rsidR="00864511" w:rsidRPr="0083073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</w:t>
                            </w:r>
                          </w:p>
                          <w:p w14:paraId="29B6905A" w14:textId="77777777" w:rsidR="00864511" w:rsidRPr="00830730" w:rsidRDefault="00864511" w:rsidP="00830730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30730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-๒๒๔๑-๙๐00 ต่อ 5313</w:t>
                            </w:r>
                          </w:p>
                          <w:p w14:paraId="514CC540" w14:textId="4DB2E4ED" w:rsidR="00864511" w:rsidRPr="00830730" w:rsidRDefault="00864511" w:rsidP="00830730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3073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830730">
                              <w:rPr>
                                <w:rFonts w:ascii="TH SarabunIT๙" w:hAnsi="TH SarabunIT๙" w:cs="TH SarabunIT๙"/>
                              </w:rPr>
                              <w:t xml:space="preserve">saraban@dla.go.th </w:t>
                            </w:r>
                            <w:r w:rsidR="007F51A2" w:rsidRPr="0083073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</w:t>
                            </w:r>
                          </w:p>
                          <w:p w14:paraId="29E17EC5" w14:textId="0B8A3B11" w:rsidR="006A4885" w:rsidRPr="00AB0D3C" w:rsidRDefault="00864511" w:rsidP="00830730">
                            <w:pPr>
                              <w:tabs>
                                <w:tab w:val="left" w:pos="1560"/>
                                <w:tab w:val="left" w:pos="4253"/>
                                <w:tab w:val="left" w:pos="4536"/>
                              </w:tabs>
                              <w:spacing w:line="18" w:lineRule="atLeast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B0D3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="006A4885" w:rsidRPr="00AB0D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ุกัญญา ประสงค์ศรี</w:t>
                            </w:r>
                            <w:r w:rsidRPr="00AB0D3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โทร. 09</w:t>
                            </w:r>
                            <w:r w:rsidR="006A4885" w:rsidRPr="00AB0D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Pr="00AB0D3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="006A4885" w:rsidRPr="00AB0D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65</w:t>
                            </w:r>
                            <w:r w:rsidRPr="00AB0D3C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 w:rsidR="006A4885" w:rsidRPr="00AB0D3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326</w:t>
                            </w:r>
                          </w:p>
                          <w:p w14:paraId="481C3025" w14:textId="77777777" w:rsidR="00951D88" w:rsidRDefault="00951D88" w:rsidP="00493366">
                            <w:pPr>
                              <w:tabs>
                                <w:tab w:val="left" w:pos="1560"/>
                                <w:tab w:val="left" w:pos="4253"/>
                                <w:tab w:val="left" w:pos="4536"/>
                              </w:tabs>
                              <w:spacing w:line="18" w:lineRule="atLeast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C6FD37B" w14:textId="77777777" w:rsidR="00951D88" w:rsidRDefault="00951D88" w:rsidP="00493366">
                            <w:pPr>
                              <w:tabs>
                                <w:tab w:val="left" w:pos="1560"/>
                                <w:tab w:val="left" w:pos="4253"/>
                                <w:tab w:val="left" w:pos="4536"/>
                              </w:tabs>
                              <w:spacing w:line="18" w:lineRule="atLeast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910FFEE" w14:textId="77777777" w:rsidR="00951D88" w:rsidRDefault="00951D88" w:rsidP="00493366">
                            <w:pPr>
                              <w:tabs>
                                <w:tab w:val="left" w:pos="1560"/>
                                <w:tab w:val="left" w:pos="4253"/>
                                <w:tab w:val="left" w:pos="4536"/>
                              </w:tabs>
                              <w:spacing w:line="18" w:lineRule="atLeast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C373D07" w14:textId="77777777" w:rsidR="00951D88" w:rsidRDefault="00951D88" w:rsidP="00493366">
                            <w:pPr>
                              <w:tabs>
                                <w:tab w:val="left" w:pos="1560"/>
                                <w:tab w:val="left" w:pos="4253"/>
                                <w:tab w:val="left" w:pos="4536"/>
                              </w:tabs>
                              <w:spacing w:line="18" w:lineRule="atLeast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B8C12C4" w14:textId="7B5E2A28" w:rsidR="00864511" w:rsidRPr="00864511" w:rsidRDefault="00864511" w:rsidP="001760E3">
                            <w:pPr>
                              <w:tabs>
                                <w:tab w:val="left" w:pos="0"/>
                                <w:tab w:val="left" w:pos="1418"/>
                                <w:tab w:val="left" w:pos="4253"/>
                                <w:tab w:val="left" w:pos="9214"/>
                              </w:tabs>
                              <w:spacing w:line="14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F53414">
                              <w:rPr>
                                <w:rFonts w:ascii="TH SarabunPSK" w:hAnsi="TH SarabunPSK" w:cs="TH SarabunPSK"/>
                              </w:rPr>
                              <w:t>turl.asia/</w:t>
                            </w:r>
                            <w:proofErr w:type="spellStart"/>
                            <w:r w:rsidRPr="00F53414">
                              <w:rPr>
                                <w:rFonts w:ascii="TH SarabunPSK" w:hAnsi="TH SarabunPSK" w:cs="TH SarabunPSK"/>
                              </w:rPr>
                              <w:t>gFn</w:t>
                            </w:r>
                            <w:proofErr w:type="spellEnd"/>
                            <w:r w:rsidRPr="00F53414">
                              <w:rPr>
                                <w:rFonts w:ascii="TH SarabunPSK" w:hAnsi="TH SarabunPSK" w:cs="TH SarabunPSK"/>
                                <w:cs/>
                              </w:rPr>
                              <w:t>4</w:t>
                            </w:r>
                            <w:r w:rsidRPr="00F53414">
                              <w:rPr>
                                <w:rFonts w:ascii="TH SarabunPSK" w:hAnsi="TH SarabunPSK" w:cs="TH SarabunPSK"/>
                              </w:rPr>
                              <w:t>L</w:t>
                            </w:r>
                          </w:p>
                          <w:p w14:paraId="45D817EC" w14:textId="7C2B1EAE" w:rsidR="00864511" w:rsidRPr="00864511" w:rsidRDefault="00864511" w:rsidP="0086451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6451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        </w:t>
                            </w:r>
                            <w:r w:rsidR="000F22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90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25pt;margin-top:16.55pt;width:266.1pt;height:98.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" fillcolor="white [3201]" stroked="f" strokeweight=".5pt">
                <v:textbox>
                  <w:txbxContent>
                    <w:p w14:paraId="024661EC" w14:textId="4B896894" w:rsidR="00D70810" w:rsidRPr="00830730" w:rsidRDefault="00864511" w:rsidP="00830730">
                      <w:pPr>
                        <w:spacing w:line="18" w:lineRule="atLeast"/>
                        <w:rPr>
                          <w:rFonts w:ascii="TH SarabunIT๙" w:hAnsi="TH SarabunIT๙" w:cs="TH SarabunIT๙"/>
                        </w:rPr>
                      </w:pPr>
                      <w:r w:rsidRPr="00830730">
                        <w:rPr>
                          <w:rFonts w:ascii="TH SarabunIT๙" w:hAnsi="TH SarabunIT๙" w:cs="TH SarabunIT๙"/>
                          <w:cs/>
                        </w:rPr>
                        <w:t>กองส่งเสริมและพัฒนาการจัดการศึกษาท้องถิ่น</w:t>
                      </w:r>
                      <w:r w:rsidR="00D70810" w:rsidRPr="0083073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</w:t>
                      </w:r>
                      <w:r w:rsidR="007F51A2" w:rsidRPr="0083073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</w:t>
                      </w:r>
                      <w:r w:rsidR="00D70810" w:rsidRPr="0083073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</w:t>
                      </w:r>
                      <w:r w:rsidR="001760E3" w:rsidRPr="0083073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14:paraId="4EE55BE6" w14:textId="4D4B15B4" w:rsidR="00864511" w:rsidRPr="00830730" w:rsidRDefault="00D70810" w:rsidP="00830730">
                      <w:pPr>
                        <w:tabs>
                          <w:tab w:val="left" w:pos="9214"/>
                        </w:tabs>
                        <w:spacing w:line="18" w:lineRule="atLeast"/>
                        <w:rPr>
                          <w:rFonts w:ascii="TH SarabunIT๙" w:hAnsi="TH SarabunIT๙" w:cs="TH SarabunIT๙"/>
                        </w:rPr>
                      </w:pPr>
                      <w:r w:rsidRPr="00830730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การศึกษาท้องถิ่น</w:t>
                      </w:r>
                      <w:r w:rsidR="00864511" w:rsidRPr="0083073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</w:t>
                      </w:r>
                    </w:p>
                    <w:p w14:paraId="29B6905A" w14:textId="77777777" w:rsidR="00864511" w:rsidRPr="00830730" w:rsidRDefault="00864511" w:rsidP="00830730">
                      <w:pPr>
                        <w:spacing w:line="18" w:lineRule="atLeast"/>
                        <w:rPr>
                          <w:rFonts w:ascii="TH SarabunIT๙" w:hAnsi="TH SarabunIT๙" w:cs="TH SarabunIT๙"/>
                        </w:rPr>
                      </w:pPr>
                      <w:r w:rsidRPr="00830730">
                        <w:rPr>
                          <w:rFonts w:ascii="TH SarabunIT๙" w:hAnsi="TH SarabunIT๙" w:cs="TH SarabunIT๙"/>
                          <w:cs/>
                        </w:rPr>
                        <w:t>โทร. ๐-๒๒๔๑-๙๐00 ต่อ 5313</w:t>
                      </w:r>
                    </w:p>
                    <w:p w14:paraId="514CC540" w14:textId="4DB2E4ED" w:rsidR="00864511" w:rsidRPr="00830730" w:rsidRDefault="00864511" w:rsidP="00830730">
                      <w:pPr>
                        <w:spacing w:line="18" w:lineRule="atLeast"/>
                        <w:rPr>
                          <w:rFonts w:ascii="TH SarabunIT๙" w:hAnsi="TH SarabunIT๙" w:cs="TH SarabunIT๙"/>
                        </w:rPr>
                      </w:pPr>
                      <w:r w:rsidRPr="00830730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r w:rsidRPr="00830730">
                        <w:rPr>
                          <w:rFonts w:ascii="TH SarabunIT๙" w:hAnsi="TH SarabunIT๙" w:cs="TH SarabunIT๙"/>
                        </w:rPr>
                        <w:t xml:space="preserve">saraban@dla.go.th </w:t>
                      </w:r>
                      <w:r w:rsidR="007F51A2" w:rsidRPr="0083073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</w:t>
                      </w:r>
                    </w:p>
                    <w:p w14:paraId="29E17EC5" w14:textId="0B8A3B11" w:rsidR="006A4885" w:rsidRPr="00AB0D3C" w:rsidRDefault="00864511" w:rsidP="00830730">
                      <w:pPr>
                        <w:tabs>
                          <w:tab w:val="left" w:pos="1560"/>
                          <w:tab w:val="left" w:pos="4253"/>
                          <w:tab w:val="left" w:pos="4536"/>
                        </w:tabs>
                        <w:spacing w:line="18" w:lineRule="atLeast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AB0D3C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="006A4885" w:rsidRPr="00AB0D3C">
                        <w:rPr>
                          <w:rFonts w:ascii="TH SarabunIT๙" w:hAnsi="TH SarabunIT๙" w:cs="TH SarabunIT๙" w:hint="cs"/>
                          <w:cs/>
                        </w:rPr>
                        <w:t>สุกัญญา ประสงค์ศรี</w:t>
                      </w:r>
                      <w:r w:rsidRPr="00AB0D3C">
                        <w:rPr>
                          <w:rFonts w:ascii="TH SarabunIT๙" w:hAnsi="TH SarabunIT๙" w:cs="TH SarabunIT๙"/>
                          <w:cs/>
                        </w:rPr>
                        <w:t xml:space="preserve"> โทร. 09</w:t>
                      </w:r>
                      <w:r w:rsidR="006A4885" w:rsidRPr="00AB0D3C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Pr="00AB0D3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="006A4885" w:rsidRPr="00AB0D3C">
                        <w:rPr>
                          <w:rFonts w:ascii="TH SarabunIT๙" w:hAnsi="TH SarabunIT๙" w:cs="TH SarabunIT๙" w:hint="cs"/>
                          <w:cs/>
                        </w:rPr>
                        <w:t>265</w:t>
                      </w:r>
                      <w:r w:rsidRPr="00AB0D3C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  <w:r w:rsidR="006A4885" w:rsidRPr="00AB0D3C">
                        <w:rPr>
                          <w:rFonts w:ascii="TH SarabunIT๙" w:hAnsi="TH SarabunIT๙" w:cs="TH SarabunIT๙" w:hint="cs"/>
                          <w:cs/>
                        </w:rPr>
                        <w:t>5326</w:t>
                      </w:r>
                    </w:p>
                    <w:p w14:paraId="481C3025" w14:textId="77777777" w:rsidR="00951D88" w:rsidRDefault="00951D88" w:rsidP="00493366">
                      <w:pPr>
                        <w:tabs>
                          <w:tab w:val="left" w:pos="1560"/>
                          <w:tab w:val="left" w:pos="4253"/>
                          <w:tab w:val="left" w:pos="4536"/>
                        </w:tabs>
                        <w:spacing w:line="18" w:lineRule="atLeast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</w:p>
                    <w:p w14:paraId="7C6FD37B" w14:textId="77777777" w:rsidR="00951D88" w:rsidRDefault="00951D88" w:rsidP="00493366">
                      <w:pPr>
                        <w:tabs>
                          <w:tab w:val="left" w:pos="1560"/>
                          <w:tab w:val="left" w:pos="4253"/>
                          <w:tab w:val="left" w:pos="4536"/>
                        </w:tabs>
                        <w:spacing w:line="18" w:lineRule="atLeast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</w:p>
                    <w:p w14:paraId="6910FFEE" w14:textId="77777777" w:rsidR="00951D88" w:rsidRDefault="00951D88" w:rsidP="00493366">
                      <w:pPr>
                        <w:tabs>
                          <w:tab w:val="left" w:pos="1560"/>
                          <w:tab w:val="left" w:pos="4253"/>
                          <w:tab w:val="left" w:pos="4536"/>
                        </w:tabs>
                        <w:spacing w:line="18" w:lineRule="atLeast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</w:p>
                    <w:p w14:paraId="4C373D07" w14:textId="77777777" w:rsidR="00951D88" w:rsidRDefault="00951D88" w:rsidP="00493366">
                      <w:pPr>
                        <w:tabs>
                          <w:tab w:val="left" w:pos="1560"/>
                          <w:tab w:val="left" w:pos="4253"/>
                          <w:tab w:val="left" w:pos="4536"/>
                        </w:tabs>
                        <w:spacing w:line="18" w:lineRule="atLeast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</w:p>
                    <w:p w14:paraId="5B8C12C4" w14:textId="7B5E2A28" w:rsidR="00864511" w:rsidRPr="00864511" w:rsidRDefault="00864511" w:rsidP="001760E3">
                      <w:pPr>
                        <w:tabs>
                          <w:tab w:val="left" w:pos="0"/>
                          <w:tab w:val="left" w:pos="1418"/>
                          <w:tab w:val="left" w:pos="4253"/>
                          <w:tab w:val="left" w:pos="9214"/>
                        </w:tabs>
                        <w:spacing w:line="14" w:lineRule="atLeast"/>
                        <w:rPr>
                          <w:rFonts w:ascii="TH SarabunPSK" w:hAnsi="TH SarabunPSK" w:cs="TH SarabunPSK"/>
                        </w:rPr>
                      </w:pPr>
                      <w:r w:rsidRPr="00F53414">
                        <w:rPr>
                          <w:rFonts w:ascii="TH SarabunPSK" w:hAnsi="TH SarabunPSK" w:cs="TH SarabunPSK"/>
                        </w:rPr>
                        <w:t>turl.asia/</w:t>
                      </w:r>
                      <w:proofErr w:type="spellStart"/>
                      <w:r w:rsidRPr="00F53414">
                        <w:rPr>
                          <w:rFonts w:ascii="TH SarabunPSK" w:hAnsi="TH SarabunPSK" w:cs="TH SarabunPSK"/>
                        </w:rPr>
                        <w:t>gFn</w:t>
                      </w:r>
                      <w:proofErr w:type="spellEnd"/>
                      <w:r w:rsidRPr="00F53414">
                        <w:rPr>
                          <w:rFonts w:ascii="TH SarabunPSK" w:hAnsi="TH SarabunPSK" w:cs="TH SarabunPSK"/>
                          <w:cs/>
                        </w:rPr>
                        <w:t>4</w:t>
                      </w:r>
                      <w:r w:rsidRPr="00F53414">
                        <w:rPr>
                          <w:rFonts w:ascii="TH SarabunPSK" w:hAnsi="TH SarabunPSK" w:cs="TH SarabunPSK"/>
                        </w:rPr>
                        <w:t>L</w:t>
                      </w:r>
                    </w:p>
                    <w:p w14:paraId="45D817EC" w14:textId="7C2B1EAE" w:rsidR="00864511" w:rsidRPr="00864511" w:rsidRDefault="00864511" w:rsidP="0086451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64511">
                        <w:rPr>
                          <w:rFonts w:ascii="TH SarabunIT๙" w:hAnsi="TH SarabunIT๙" w:cs="TH SarabunIT๙"/>
                          <w:cs/>
                        </w:rPr>
                        <w:t xml:space="preserve">                       </w:t>
                      </w:r>
                      <w:r w:rsidR="000F22E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0DCD">
        <w:rPr>
          <w:rFonts w:ascii="TH SarabunIT๙" w:hAnsi="TH SarabunIT๙" w:cs="TH SarabunIT๙"/>
          <w:color w:val="FF0000"/>
          <w:szCs w:val="32"/>
          <w:cs/>
        </w:rPr>
        <w:tab/>
      </w:r>
      <w:r w:rsidR="00390DCD">
        <w:rPr>
          <w:rFonts w:ascii="TH SarabunIT๙" w:hAnsi="TH SarabunIT๙" w:cs="TH SarabunIT๙" w:hint="cs"/>
          <w:color w:val="FF0000"/>
          <w:szCs w:val="32"/>
          <w:cs/>
        </w:rPr>
        <w:t xml:space="preserve">                                        </w:t>
      </w:r>
      <w:r w:rsidR="00795933">
        <w:rPr>
          <w:rFonts w:ascii="TH SarabunIT๙" w:hAnsi="TH SarabunIT๙" w:cs="TH SarabunIT๙"/>
          <w:color w:val="FF0000"/>
          <w:szCs w:val="32"/>
        </w:rPr>
        <w:t xml:space="preserve"> </w:t>
      </w:r>
      <w:r w:rsidR="00390DCD" w:rsidRPr="00390DCD">
        <w:rPr>
          <w:rFonts w:ascii="TH SarabunIT๙" w:hAnsi="TH SarabunIT๙" w:cs="TH SarabunIT๙" w:hint="cs"/>
          <w:szCs w:val="32"/>
          <w:cs/>
        </w:rPr>
        <w:t>อธิบดีกรมส่งเสริมการปกครองท้องถิ่น</w:t>
      </w:r>
    </w:p>
    <w:p w14:paraId="6CBDFCCC" w14:textId="0240808E" w:rsidR="004447F8" w:rsidRPr="007F51A2" w:rsidRDefault="005A7D10" w:rsidP="00C47F6B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rPr>
          <w:rFonts w:ascii="TH SarabunPSK" w:hAnsi="TH SarabunPSK" w:cs="TH SarabunPSK"/>
          <w:b/>
          <w:bCs/>
          <w:noProof/>
          <w:sz w:val="24"/>
          <w:szCs w:val="24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0A1284D7" wp14:editId="0716A03E">
            <wp:simplePos x="0" y="0"/>
            <wp:positionH relativeFrom="column">
              <wp:posOffset>3345180</wp:posOffset>
            </wp:positionH>
            <wp:positionV relativeFrom="paragraph">
              <wp:posOffset>186055</wp:posOffset>
            </wp:positionV>
            <wp:extent cx="877570" cy="877570"/>
            <wp:effectExtent l="0" t="0" r="0" b="0"/>
            <wp:wrapNone/>
            <wp:docPr id="5" name="รูปภาพ 5" descr="C:\Users\DLA_61196\Desktop\qr-code (วันคร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61196\Desktop\qr-code (วันครู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8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37165" wp14:editId="3D52739B">
                <wp:simplePos x="0" y="0"/>
                <wp:positionH relativeFrom="page">
                  <wp:posOffset>5595620</wp:posOffset>
                </wp:positionH>
                <wp:positionV relativeFrom="paragraph">
                  <wp:posOffset>105562</wp:posOffset>
                </wp:positionV>
                <wp:extent cx="1506855" cy="1066800"/>
                <wp:effectExtent l="0" t="0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524BFD5E" w:rsidR="001A44A4" w:rsidRPr="00795933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. ...............................</w:t>
                            </w:r>
                          </w:p>
                          <w:p w14:paraId="1856700C" w14:textId="68D0DEF9" w:rsidR="001A44A4" w:rsidRPr="00795933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 …………….……………</w:t>
                            </w:r>
                          </w:p>
                          <w:p w14:paraId="1614D12C" w14:textId="014A56AE" w:rsidR="001A44A4" w:rsidRPr="00795933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.……….…………</w:t>
                            </w:r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 .................................</w:t>
                            </w:r>
                          </w:p>
                          <w:p w14:paraId="37A93A69" w14:textId="1BEC03F1" w:rsidR="001A44A4" w:rsidRPr="00795933" w:rsidRDefault="001A44A4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9593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</w:t>
                            </w:r>
                          </w:p>
                          <w:p w14:paraId="63299066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C9593F0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15933D5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6263D74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4108B7E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9C44074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8E9A09E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5C3BE9E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174788F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C41D286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643650F2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2CC2DD5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E06F6A8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C31604D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483892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56AF27A2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8904F97" w14:textId="77777777" w:rsidR="006A4885" w:rsidRPr="00795933" w:rsidRDefault="006A4885" w:rsidP="00A308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7165" id="Text Box 80" o:spid="_x0000_s1027" type="#_x0000_t202" style="position:absolute;margin-left:440.6pt;margin-top:8.3pt;width:118.6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" stroked="f">
                <v:textbox>
                  <w:txbxContent>
                    <w:p w14:paraId="55D6465E" w14:textId="524BFD5E" w:rsidR="001A44A4" w:rsidRPr="00795933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. ...............................</w:t>
                      </w:r>
                    </w:p>
                    <w:p w14:paraId="1856700C" w14:textId="68D0DEF9" w:rsidR="001A44A4" w:rsidRPr="00795933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 …………….……………</w:t>
                      </w:r>
                    </w:p>
                    <w:p w14:paraId="1614D12C" w14:textId="014A56AE" w:rsidR="001A44A4" w:rsidRPr="00795933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.……….…………</w:t>
                      </w:r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 .................................</w:t>
                      </w:r>
                    </w:p>
                    <w:p w14:paraId="37A93A69" w14:textId="1BEC03F1" w:rsidR="001A44A4" w:rsidRPr="00795933" w:rsidRDefault="001A44A4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9593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</w:t>
                      </w:r>
                    </w:p>
                    <w:p w14:paraId="63299066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C9593F0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15933D5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6263D74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4108B7E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9C44074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8E9A09E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5C3BE9E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174788F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C41D286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643650F2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2CC2DD5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E06F6A8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C31604D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483892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56AF27A2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8904F97" w14:textId="77777777" w:rsidR="006A4885" w:rsidRPr="00795933" w:rsidRDefault="006A4885" w:rsidP="00A308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2FCA"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="007F51A2">
        <w:rPr>
          <w:rFonts w:ascii="TH SarabunPSK" w:hAnsi="TH SarabunPSK" w:cs="TH SarabunPSK" w:hint="cs"/>
          <w:b/>
          <w:bCs/>
          <w:noProof/>
          <w:cs/>
        </w:rPr>
        <w:t xml:space="preserve">                                                           </w:t>
      </w:r>
      <w:r w:rsidR="007F51A2" w:rsidRPr="005A7D1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สิ่งที่ส่งมาด้วย</w:t>
      </w:r>
    </w:p>
    <w:p w14:paraId="5B06CD66" w14:textId="5EF89A33" w:rsidR="007F51A2" w:rsidRDefault="007F51A2" w:rsidP="00197596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rPr>
          <w:rFonts w:ascii="TH SarabunPSK" w:hAnsi="TH SarabunPSK" w:cs="TH SarabunPSK"/>
          <w:b/>
          <w:bCs/>
          <w:noProof/>
        </w:rPr>
      </w:pPr>
    </w:p>
    <w:p w14:paraId="31AF452F" w14:textId="392EACE2" w:rsidR="00864511" w:rsidRDefault="00864511" w:rsidP="001878EE">
      <w:pPr>
        <w:tabs>
          <w:tab w:val="left" w:pos="0"/>
          <w:tab w:val="left" w:pos="1418"/>
          <w:tab w:val="left" w:pos="4253"/>
        </w:tabs>
        <w:spacing w:line="18" w:lineRule="atLeast"/>
        <w:rPr>
          <w:rFonts w:ascii="TH SarabunPSK" w:hAnsi="TH SarabunPSK" w:cs="TH SarabunPSK"/>
        </w:rPr>
      </w:pPr>
    </w:p>
    <w:p w14:paraId="51002766" w14:textId="3C575E74" w:rsidR="007F51A2" w:rsidRDefault="00864511" w:rsidP="007F51A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7F51A2"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</w:p>
    <w:p w14:paraId="58AD1D9E" w14:textId="7ECF4D72" w:rsidR="007F51A2" w:rsidRPr="007F51A2" w:rsidRDefault="005A7D10" w:rsidP="007F51A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CEBA31" wp14:editId="429B6178">
                <wp:simplePos x="0" y="0"/>
                <wp:positionH relativeFrom="column">
                  <wp:posOffset>3095320</wp:posOffset>
                </wp:positionH>
                <wp:positionV relativeFrom="paragraph">
                  <wp:posOffset>99060</wp:posOffset>
                </wp:positionV>
                <wp:extent cx="141160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B377" w14:textId="29D08D11" w:rsidR="00D63C4D" w:rsidRPr="00493366" w:rsidRDefault="0049336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D1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ttps://shorturl.asia/FwPt4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BA31" id="Text Box 7" o:spid="_x0000_s1028" type="#_x0000_t202" style="position:absolute;left:0;text-align:left;margin-left:243.75pt;margin-top:7.8pt;width:111.15pt;height:2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" filled="f" stroked="f" strokeweight=".5pt">
                <v:textbox>
                  <w:txbxContent>
                    <w:p w14:paraId="0E10B377" w14:textId="29D08D11" w:rsidR="00D63C4D" w:rsidRPr="00493366" w:rsidRDefault="0049336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D1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ttps://shorturl.asia/FwPt4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2DDAFB2" w14:textId="77777777" w:rsidR="00951D88" w:rsidRDefault="00951D88" w:rsidP="00951D88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</w:rPr>
      </w:pPr>
    </w:p>
    <w:sectPr w:rsidR="00951D88" w:rsidSect="00727F32">
      <w:pgSz w:w="11906" w:h="16838" w:code="9"/>
      <w:pgMar w:top="851" w:right="1134" w:bottom="295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B59A" w14:textId="77777777" w:rsidR="00727F32" w:rsidRDefault="00727F32" w:rsidP="00864511">
      <w:r>
        <w:separator/>
      </w:r>
    </w:p>
  </w:endnote>
  <w:endnote w:type="continuationSeparator" w:id="0">
    <w:p w14:paraId="0492E355" w14:textId="77777777" w:rsidR="00727F32" w:rsidRDefault="00727F32" w:rsidP="0086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3494" w14:textId="77777777" w:rsidR="00727F32" w:rsidRDefault="00727F32" w:rsidP="00864511">
      <w:r>
        <w:separator/>
      </w:r>
    </w:p>
  </w:footnote>
  <w:footnote w:type="continuationSeparator" w:id="0">
    <w:p w14:paraId="0E912F0D" w14:textId="77777777" w:rsidR="00727F32" w:rsidRDefault="00727F32" w:rsidP="0086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508517301">
    <w:abstractNumId w:val="9"/>
  </w:num>
  <w:num w:numId="2" w16cid:durableId="1523937317">
    <w:abstractNumId w:val="6"/>
  </w:num>
  <w:num w:numId="3" w16cid:durableId="335807680">
    <w:abstractNumId w:val="4"/>
  </w:num>
  <w:num w:numId="4" w16cid:durableId="1098214543">
    <w:abstractNumId w:val="2"/>
  </w:num>
  <w:num w:numId="5" w16cid:durableId="71858749">
    <w:abstractNumId w:val="7"/>
  </w:num>
  <w:num w:numId="6" w16cid:durableId="1223443018">
    <w:abstractNumId w:val="0"/>
  </w:num>
  <w:num w:numId="7" w16cid:durableId="1616137839">
    <w:abstractNumId w:val="1"/>
  </w:num>
  <w:num w:numId="8" w16cid:durableId="1115633927">
    <w:abstractNumId w:val="5"/>
  </w:num>
  <w:num w:numId="9" w16cid:durableId="1467090300">
    <w:abstractNumId w:val="10"/>
  </w:num>
  <w:num w:numId="10" w16cid:durableId="43454566">
    <w:abstractNumId w:val="8"/>
  </w:num>
  <w:num w:numId="11" w16cid:durableId="1879584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48D1"/>
    <w:rsid w:val="00004F89"/>
    <w:rsid w:val="00006814"/>
    <w:rsid w:val="00006AA7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2008"/>
    <w:rsid w:val="00035215"/>
    <w:rsid w:val="00035432"/>
    <w:rsid w:val="00036211"/>
    <w:rsid w:val="000377A4"/>
    <w:rsid w:val="00037F68"/>
    <w:rsid w:val="00040746"/>
    <w:rsid w:val="00041154"/>
    <w:rsid w:val="000412C1"/>
    <w:rsid w:val="00041775"/>
    <w:rsid w:val="000421E4"/>
    <w:rsid w:val="000431A8"/>
    <w:rsid w:val="000434A9"/>
    <w:rsid w:val="00044805"/>
    <w:rsid w:val="00045906"/>
    <w:rsid w:val="00046F1B"/>
    <w:rsid w:val="00047477"/>
    <w:rsid w:val="000505B8"/>
    <w:rsid w:val="00052755"/>
    <w:rsid w:val="00052A67"/>
    <w:rsid w:val="00053751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5AEC"/>
    <w:rsid w:val="00097E04"/>
    <w:rsid w:val="000A08E2"/>
    <w:rsid w:val="000A1F9C"/>
    <w:rsid w:val="000A43D2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58D7"/>
    <w:rsid w:val="000B65A6"/>
    <w:rsid w:val="000B6662"/>
    <w:rsid w:val="000B7199"/>
    <w:rsid w:val="000B7978"/>
    <w:rsid w:val="000C00AB"/>
    <w:rsid w:val="000C014D"/>
    <w:rsid w:val="000C1C43"/>
    <w:rsid w:val="000C242E"/>
    <w:rsid w:val="000C2AA7"/>
    <w:rsid w:val="000C2F1F"/>
    <w:rsid w:val="000C3124"/>
    <w:rsid w:val="000C34B2"/>
    <w:rsid w:val="000C375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D780B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558"/>
    <w:rsid w:val="000E6EBF"/>
    <w:rsid w:val="000E759F"/>
    <w:rsid w:val="000E7BF5"/>
    <w:rsid w:val="000E7DA4"/>
    <w:rsid w:val="000E7E6C"/>
    <w:rsid w:val="000F0064"/>
    <w:rsid w:val="000F03BD"/>
    <w:rsid w:val="000F1BBA"/>
    <w:rsid w:val="000F1E5B"/>
    <w:rsid w:val="000F1F8A"/>
    <w:rsid w:val="000F22E7"/>
    <w:rsid w:val="000F27B7"/>
    <w:rsid w:val="000F40E8"/>
    <w:rsid w:val="000F423C"/>
    <w:rsid w:val="000F4C22"/>
    <w:rsid w:val="000F5620"/>
    <w:rsid w:val="000F5962"/>
    <w:rsid w:val="000F61CA"/>
    <w:rsid w:val="000F63F0"/>
    <w:rsid w:val="000F7297"/>
    <w:rsid w:val="000F72C3"/>
    <w:rsid w:val="00101D4D"/>
    <w:rsid w:val="001025FD"/>
    <w:rsid w:val="0010336A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4BCD"/>
    <w:rsid w:val="00114CD8"/>
    <w:rsid w:val="00114EBF"/>
    <w:rsid w:val="00115661"/>
    <w:rsid w:val="00115778"/>
    <w:rsid w:val="001177A2"/>
    <w:rsid w:val="00120553"/>
    <w:rsid w:val="00121E96"/>
    <w:rsid w:val="00122039"/>
    <w:rsid w:val="00122960"/>
    <w:rsid w:val="00123B9E"/>
    <w:rsid w:val="0012573E"/>
    <w:rsid w:val="00126783"/>
    <w:rsid w:val="00127276"/>
    <w:rsid w:val="00127390"/>
    <w:rsid w:val="001275CB"/>
    <w:rsid w:val="00130B24"/>
    <w:rsid w:val="00131BBD"/>
    <w:rsid w:val="001330BB"/>
    <w:rsid w:val="00133844"/>
    <w:rsid w:val="00135A37"/>
    <w:rsid w:val="001368D0"/>
    <w:rsid w:val="001373B3"/>
    <w:rsid w:val="00140174"/>
    <w:rsid w:val="00140BD4"/>
    <w:rsid w:val="001423F2"/>
    <w:rsid w:val="00142CD8"/>
    <w:rsid w:val="0014398F"/>
    <w:rsid w:val="00144A01"/>
    <w:rsid w:val="00144CC4"/>
    <w:rsid w:val="001451E0"/>
    <w:rsid w:val="00146009"/>
    <w:rsid w:val="00147826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AE6"/>
    <w:rsid w:val="00157C1D"/>
    <w:rsid w:val="00157CEE"/>
    <w:rsid w:val="00157FB3"/>
    <w:rsid w:val="00161C3A"/>
    <w:rsid w:val="00161D54"/>
    <w:rsid w:val="001634DA"/>
    <w:rsid w:val="00164A04"/>
    <w:rsid w:val="00165514"/>
    <w:rsid w:val="001672E9"/>
    <w:rsid w:val="00167DB7"/>
    <w:rsid w:val="001715CD"/>
    <w:rsid w:val="00171D2A"/>
    <w:rsid w:val="00172C04"/>
    <w:rsid w:val="00172F0D"/>
    <w:rsid w:val="00173A69"/>
    <w:rsid w:val="00174CC0"/>
    <w:rsid w:val="001752B3"/>
    <w:rsid w:val="001760E3"/>
    <w:rsid w:val="001800AD"/>
    <w:rsid w:val="0018400A"/>
    <w:rsid w:val="0018409E"/>
    <w:rsid w:val="00184E40"/>
    <w:rsid w:val="00184F45"/>
    <w:rsid w:val="001850F1"/>
    <w:rsid w:val="001858FB"/>
    <w:rsid w:val="00186F64"/>
    <w:rsid w:val="001878EE"/>
    <w:rsid w:val="00190B30"/>
    <w:rsid w:val="0019102D"/>
    <w:rsid w:val="001913C9"/>
    <w:rsid w:val="0019161F"/>
    <w:rsid w:val="001922B7"/>
    <w:rsid w:val="00193977"/>
    <w:rsid w:val="00196350"/>
    <w:rsid w:val="00196F3D"/>
    <w:rsid w:val="00197596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61AF"/>
    <w:rsid w:val="001B0789"/>
    <w:rsid w:val="001B0C34"/>
    <w:rsid w:val="001B33D6"/>
    <w:rsid w:val="001B42CC"/>
    <w:rsid w:val="001B4C23"/>
    <w:rsid w:val="001B51DB"/>
    <w:rsid w:val="001B6F66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01C3"/>
    <w:rsid w:val="001D17B9"/>
    <w:rsid w:val="001D3D9A"/>
    <w:rsid w:val="001D5287"/>
    <w:rsid w:val="001D5EA5"/>
    <w:rsid w:val="001D6671"/>
    <w:rsid w:val="001D74F7"/>
    <w:rsid w:val="001E06BE"/>
    <w:rsid w:val="001E1735"/>
    <w:rsid w:val="001E2412"/>
    <w:rsid w:val="001E3098"/>
    <w:rsid w:val="001E3324"/>
    <w:rsid w:val="001E3F00"/>
    <w:rsid w:val="001E53F5"/>
    <w:rsid w:val="001E6346"/>
    <w:rsid w:val="001E7662"/>
    <w:rsid w:val="001E76F8"/>
    <w:rsid w:val="001E791B"/>
    <w:rsid w:val="001F06B4"/>
    <w:rsid w:val="001F154F"/>
    <w:rsid w:val="001F2BD8"/>
    <w:rsid w:val="001F652F"/>
    <w:rsid w:val="001F6843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5690"/>
    <w:rsid w:val="00205AFD"/>
    <w:rsid w:val="00207077"/>
    <w:rsid w:val="00207655"/>
    <w:rsid w:val="00211732"/>
    <w:rsid w:val="00211E26"/>
    <w:rsid w:val="002122DA"/>
    <w:rsid w:val="00212E38"/>
    <w:rsid w:val="00212E5D"/>
    <w:rsid w:val="002135E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54E"/>
    <w:rsid w:val="00230930"/>
    <w:rsid w:val="0023149D"/>
    <w:rsid w:val="0023326C"/>
    <w:rsid w:val="00233641"/>
    <w:rsid w:val="002351B9"/>
    <w:rsid w:val="0024112D"/>
    <w:rsid w:val="00242183"/>
    <w:rsid w:val="002433F5"/>
    <w:rsid w:val="00243924"/>
    <w:rsid w:val="00243BD1"/>
    <w:rsid w:val="00246C85"/>
    <w:rsid w:val="00247C11"/>
    <w:rsid w:val="00250617"/>
    <w:rsid w:val="00250E8F"/>
    <w:rsid w:val="0025203C"/>
    <w:rsid w:val="00252525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7B4"/>
    <w:rsid w:val="00277593"/>
    <w:rsid w:val="002779C7"/>
    <w:rsid w:val="00277BD7"/>
    <w:rsid w:val="00280B50"/>
    <w:rsid w:val="00280CF2"/>
    <w:rsid w:val="002810ED"/>
    <w:rsid w:val="0028285C"/>
    <w:rsid w:val="00283BFA"/>
    <w:rsid w:val="0028453C"/>
    <w:rsid w:val="00284D36"/>
    <w:rsid w:val="0028621E"/>
    <w:rsid w:val="00291973"/>
    <w:rsid w:val="0029380C"/>
    <w:rsid w:val="0029435C"/>
    <w:rsid w:val="0029479A"/>
    <w:rsid w:val="00294E9A"/>
    <w:rsid w:val="0029501C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3E8B"/>
    <w:rsid w:val="002B5916"/>
    <w:rsid w:val="002B5FA2"/>
    <w:rsid w:val="002B770B"/>
    <w:rsid w:val="002C1311"/>
    <w:rsid w:val="002C25AD"/>
    <w:rsid w:val="002C2659"/>
    <w:rsid w:val="002C293C"/>
    <w:rsid w:val="002C314E"/>
    <w:rsid w:val="002C3C7A"/>
    <w:rsid w:val="002C4863"/>
    <w:rsid w:val="002C4AC8"/>
    <w:rsid w:val="002C4DA8"/>
    <w:rsid w:val="002C51BE"/>
    <w:rsid w:val="002C66B0"/>
    <w:rsid w:val="002C6F7D"/>
    <w:rsid w:val="002D0344"/>
    <w:rsid w:val="002D2989"/>
    <w:rsid w:val="002D298D"/>
    <w:rsid w:val="002D3255"/>
    <w:rsid w:val="002D368C"/>
    <w:rsid w:val="002D3F9B"/>
    <w:rsid w:val="002D6CEC"/>
    <w:rsid w:val="002E0EA5"/>
    <w:rsid w:val="002E125F"/>
    <w:rsid w:val="002E2471"/>
    <w:rsid w:val="002E2B48"/>
    <w:rsid w:val="002E2F2E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05DC"/>
    <w:rsid w:val="00312C48"/>
    <w:rsid w:val="00314339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3E9F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39B4"/>
    <w:rsid w:val="00374E80"/>
    <w:rsid w:val="003752E8"/>
    <w:rsid w:val="0037542F"/>
    <w:rsid w:val="003766C0"/>
    <w:rsid w:val="00376709"/>
    <w:rsid w:val="00380269"/>
    <w:rsid w:val="00382A62"/>
    <w:rsid w:val="00383BBA"/>
    <w:rsid w:val="003847EA"/>
    <w:rsid w:val="00385DEC"/>
    <w:rsid w:val="00387C32"/>
    <w:rsid w:val="00390DCD"/>
    <w:rsid w:val="00391672"/>
    <w:rsid w:val="00394E3C"/>
    <w:rsid w:val="003962C7"/>
    <w:rsid w:val="00396CD7"/>
    <w:rsid w:val="003A0188"/>
    <w:rsid w:val="003A12A5"/>
    <w:rsid w:val="003A3D04"/>
    <w:rsid w:val="003A3E81"/>
    <w:rsid w:val="003A411B"/>
    <w:rsid w:val="003A46F1"/>
    <w:rsid w:val="003A62E1"/>
    <w:rsid w:val="003B0597"/>
    <w:rsid w:val="003B0926"/>
    <w:rsid w:val="003B0B51"/>
    <w:rsid w:val="003B1055"/>
    <w:rsid w:val="003B3408"/>
    <w:rsid w:val="003B496E"/>
    <w:rsid w:val="003B5534"/>
    <w:rsid w:val="003B6542"/>
    <w:rsid w:val="003B6754"/>
    <w:rsid w:val="003B72A1"/>
    <w:rsid w:val="003B7329"/>
    <w:rsid w:val="003C010E"/>
    <w:rsid w:val="003C13A6"/>
    <w:rsid w:val="003C1493"/>
    <w:rsid w:val="003C1EC9"/>
    <w:rsid w:val="003C2FFC"/>
    <w:rsid w:val="003C3471"/>
    <w:rsid w:val="003C44CB"/>
    <w:rsid w:val="003C65C8"/>
    <w:rsid w:val="003C66C1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65E9"/>
    <w:rsid w:val="003E1A63"/>
    <w:rsid w:val="003E519C"/>
    <w:rsid w:val="003E5E1C"/>
    <w:rsid w:val="003E5FFF"/>
    <w:rsid w:val="003E753F"/>
    <w:rsid w:val="003F02E1"/>
    <w:rsid w:val="003F0E27"/>
    <w:rsid w:val="003F0E99"/>
    <w:rsid w:val="003F180B"/>
    <w:rsid w:val="003F1FE7"/>
    <w:rsid w:val="003F2510"/>
    <w:rsid w:val="003F514E"/>
    <w:rsid w:val="003F5B9A"/>
    <w:rsid w:val="003F5DA0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07FC4"/>
    <w:rsid w:val="00411A04"/>
    <w:rsid w:val="00412B90"/>
    <w:rsid w:val="00413291"/>
    <w:rsid w:val="00413AFB"/>
    <w:rsid w:val="00413E9B"/>
    <w:rsid w:val="0041448F"/>
    <w:rsid w:val="00414517"/>
    <w:rsid w:val="00415703"/>
    <w:rsid w:val="00415AFF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3AF"/>
    <w:rsid w:val="0045244A"/>
    <w:rsid w:val="00452A28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2E"/>
    <w:rsid w:val="00466131"/>
    <w:rsid w:val="0046678C"/>
    <w:rsid w:val="00466CDC"/>
    <w:rsid w:val="00467543"/>
    <w:rsid w:val="004679C7"/>
    <w:rsid w:val="00470F34"/>
    <w:rsid w:val="00471BC3"/>
    <w:rsid w:val="00471C1C"/>
    <w:rsid w:val="004728A6"/>
    <w:rsid w:val="00472C89"/>
    <w:rsid w:val="00472D9E"/>
    <w:rsid w:val="004739CE"/>
    <w:rsid w:val="00473AC3"/>
    <w:rsid w:val="0047772D"/>
    <w:rsid w:val="00477D4D"/>
    <w:rsid w:val="00480FA9"/>
    <w:rsid w:val="00483B30"/>
    <w:rsid w:val="00487762"/>
    <w:rsid w:val="00491831"/>
    <w:rsid w:val="00491A4D"/>
    <w:rsid w:val="00491A92"/>
    <w:rsid w:val="00493366"/>
    <w:rsid w:val="00494117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07E7"/>
    <w:rsid w:val="004B0BA2"/>
    <w:rsid w:val="004B4501"/>
    <w:rsid w:val="004B4B78"/>
    <w:rsid w:val="004B4FF5"/>
    <w:rsid w:val="004B55CF"/>
    <w:rsid w:val="004B5C50"/>
    <w:rsid w:val="004B6920"/>
    <w:rsid w:val="004B6C95"/>
    <w:rsid w:val="004C188E"/>
    <w:rsid w:val="004C226A"/>
    <w:rsid w:val="004C2A76"/>
    <w:rsid w:val="004C50A7"/>
    <w:rsid w:val="004C50DB"/>
    <w:rsid w:val="004C6A33"/>
    <w:rsid w:val="004C6EB1"/>
    <w:rsid w:val="004C7843"/>
    <w:rsid w:val="004C7915"/>
    <w:rsid w:val="004C7F93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EF"/>
    <w:rsid w:val="004F7782"/>
    <w:rsid w:val="005027F7"/>
    <w:rsid w:val="00503327"/>
    <w:rsid w:val="005038D5"/>
    <w:rsid w:val="005045BB"/>
    <w:rsid w:val="005051D1"/>
    <w:rsid w:val="0050596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6F15"/>
    <w:rsid w:val="005274A9"/>
    <w:rsid w:val="00527D49"/>
    <w:rsid w:val="005305A9"/>
    <w:rsid w:val="00530B3C"/>
    <w:rsid w:val="005312DF"/>
    <w:rsid w:val="005314FA"/>
    <w:rsid w:val="005315A4"/>
    <w:rsid w:val="0053165F"/>
    <w:rsid w:val="00531EB8"/>
    <w:rsid w:val="005322F9"/>
    <w:rsid w:val="005344F5"/>
    <w:rsid w:val="00535172"/>
    <w:rsid w:val="005362E5"/>
    <w:rsid w:val="00536F00"/>
    <w:rsid w:val="0053736A"/>
    <w:rsid w:val="005373DB"/>
    <w:rsid w:val="00537834"/>
    <w:rsid w:val="00540117"/>
    <w:rsid w:val="00541531"/>
    <w:rsid w:val="005419F7"/>
    <w:rsid w:val="00541C00"/>
    <w:rsid w:val="00542E76"/>
    <w:rsid w:val="005430D6"/>
    <w:rsid w:val="00543AA4"/>
    <w:rsid w:val="00543E0B"/>
    <w:rsid w:val="00544AEB"/>
    <w:rsid w:val="00545D9B"/>
    <w:rsid w:val="0054673D"/>
    <w:rsid w:val="005467CD"/>
    <w:rsid w:val="00550606"/>
    <w:rsid w:val="00551587"/>
    <w:rsid w:val="00551606"/>
    <w:rsid w:val="00552B91"/>
    <w:rsid w:val="00552BB5"/>
    <w:rsid w:val="005546D3"/>
    <w:rsid w:val="00554935"/>
    <w:rsid w:val="00555AA1"/>
    <w:rsid w:val="00556308"/>
    <w:rsid w:val="0055641A"/>
    <w:rsid w:val="00556A8E"/>
    <w:rsid w:val="00560568"/>
    <w:rsid w:val="00561F23"/>
    <w:rsid w:val="005620C2"/>
    <w:rsid w:val="005633DC"/>
    <w:rsid w:val="005640C1"/>
    <w:rsid w:val="005640F0"/>
    <w:rsid w:val="005665D6"/>
    <w:rsid w:val="0056736F"/>
    <w:rsid w:val="00570236"/>
    <w:rsid w:val="00570599"/>
    <w:rsid w:val="005707F4"/>
    <w:rsid w:val="00570C81"/>
    <w:rsid w:val="005713AB"/>
    <w:rsid w:val="0057173C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A51"/>
    <w:rsid w:val="00595F67"/>
    <w:rsid w:val="00596378"/>
    <w:rsid w:val="005A01C4"/>
    <w:rsid w:val="005A12F4"/>
    <w:rsid w:val="005A140C"/>
    <w:rsid w:val="005A290A"/>
    <w:rsid w:val="005A3179"/>
    <w:rsid w:val="005A31BD"/>
    <w:rsid w:val="005A4890"/>
    <w:rsid w:val="005A536F"/>
    <w:rsid w:val="005A65B0"/>
    <w:rsid w:val="005A7D10"/>
    <w:rsid w:val="005B0D03"/>
    <w:rsid w:val="005B2841"/>
    <w:rsid w:val="005B2973"/>
    <w:rsid w:val="005B43DD"/>
    <w:rsid w:val="005B4BE6"/>
    <w:rsid w:val="005B4FE9"/>
    <w:rsid w:val="005B629D"/>
    <w:rsid w:val="005B6909"/>
    <w:rsid w:val="005B79B2"/>
    <w:rsid w:val="005C00FD"/>
    <w:rsid w:val="005C0848"/>
    <w:rsid w:val="005C0A50"/>
    <w:rsid w:val="005C26B8"/>
    <w:rsid w:val="005C3483"/>
    <w:rsid w:val="005C436D"/>
    <w:rsid w:val="005C4E60"/>
    <w:rsid w:val="005C5752"/>
    <w:rsid w:val="005C6048"/>
    <w:rsid w:val="005C6790"/>
    <w:rsid w:val="005C69EF"/>
    <w:rsid w:val="005D03C7"/>
    <w:rsid w:val="005D0A9E"/>
    <w:rsid w:val="005D1E36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1FB6"/>
    <w:rsid w:val="0062494A"/>
    <w:rsid w:val="00624B0E"/>
    <w:rsid w:val="00624D23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44F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28C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191"/>
    <w:rsid w:val="00675AAA"/>
    <w:rsid w:val="00676B0A"/>
    <w:rsid w:val="00677803"/>
    <w:rsid w:val="00677FDB"/>
    <w:rsid w:val="006805EE"/>
    <w:rsid w:val="00684633"/>
    <w:rsid w:val="006863B0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962E6"/>
    <w:rsid w:val="006A1436"/>
    <w:rsid w:val="006A31A8"/>
    <w:rsid w:val="006A32CE"/>
    <w:rsid w:val="006A4203"/>
    <w:rsid w:val="006A453C"/>
    <w:rsid w:val="006A4885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1FC"/>
    <w:rsid w:val="006B4879"/>
    <w:rsid w:val="006B4DA4"/>
    <w:rsid w:val="006B56E1"/>
    <w:rsid w:val="006B5B64"/>
    <w:rsid w:val="006B60E1"/>
    <w:rsid w:val="006B69D0"/>
    <w:rsid w:val="006B7467"/>
    <w:rsid w:val="006B7B98"/>
    <w:rsid w:val="006B7FBB"/>
    <w:rsid w:val="006C0D72"/>
    <w:rsid w:val="006C13B4"/>
    <w:rsid w:val="006C1F2F"/>
    <w:rsid w:val="006C2ABD"/>
    <w:rsid w:val="006C3173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6F2"/>
    <w:rsid w:val="006D4F79"/>
    <w:rsid w:val="006D53A0"/>
    <w:rsid w:val="006D5F1C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F0867"/>
    <w:rsid w:val="006F30F2"/>
    <w:rsid w:val="006F374A"/>
    <w:rsid w:val="006F3D96"/>
    <w:rsid w:val="006F451E"/>
    <w:rsid w:val="006F55BE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4F5A"/>
    <w:rsid w:val="007068D1"/>
    <w:rsid w:val="00706B47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515A"/>
    <w:rsid w:val="0071561C"/>
    <w:rsid w:val="00715756"/>
    <w:rsid w:val="0071583B"/>
    <w:rsid w:val="007166D6"/>
    <w:rsid w:val="00717EE0"/>
    <w:rsid w:val="00720FC3"/>
    <w:rsid w:val="00721AFD"/>
    <w:rsid w:val="00721F70"/>
    <w:rsid w:val="007226F5"/>
    <w:rsid w:val="007227D6"/>
    <w:rsid w:val="0072580E"/>
    <w:rsid w:val="00727655"/>
    <w:rsid w:val="0072779B"/>
    <w:rsid w:val="00727C65"/>
    <w:rsid w:val="00727F32"/>
    <w:rsid w:val="00731071"/>
    <w:rsid w:val="00731889"/>
    <w:rsid w:val="0073246B"/>
    <w:rsid w:val="00733565"/>
    <w:rsid w:val="0073396F"/>
    <w:rsid w:val="00733D9A"/>
    <w:rsid w:val="007363BF"/>
    <w:rsid w:val="00736C26"/>
    <w:rsid w:val="00740304"/>
    <w:rsid w:val="00741D37"/>
    <w:rsid w:val="00746FEA"/>
    <w:rsid w:val="00747B6C"/>
    <w:rsid w:val="00750327"/>
    <w:rsid w:val="00750F96"/>
    <w:rsid w:val="00752273"/>
    <w:rsid w:val="0075277B"/>
    <w:rsid w:val="00752F6D"/>
    <w:rsid w:val="00752FD1"/>
    <w:rsid w:val="00754415"/>
    <w:rsid w:val="007549C4"/>
    <w:rsid w:val="00754FC6"/>
    <w:rsid w:val="00755866"/>
    <w:rsid w:val="00756391"/>
    <w:rsid w:val="00756F36"/>
    <w:rsid w:val="00757950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5852"/>
    <w:rsid w:val="00795933"/>
    <w:rsid w:val="00796127"/>
    <w:rsid w:val="00796DC4"/>
    <w:rsid w:val="007972DE"/>
    <w:rsid w:val="00797F67"/>
    <w:rsid w:val="007A0288"/>
    <w:rsid w:val="007A0922"/>
    <w:rsid w:val="007A17AE"/>
    <w:rsid w:val="007A2516"/>
    <w:rsid w:val="007A3135"/>
    <w:rsid w:val="007A35D2"/>
    <w:rsid w:val="007A3839"/>
    <w:rsid w:val="007A5CF8"/>
    <w:rsid w:val="007A650D"/>
    <w:rsid w:val="007A6635"/>
    <w:rsid w:val="007A66F1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CED"/>
    <w:rsid w:val="007B5E90"/>
    <w:rsid w:val="007B6422"/>
    <w:rsid w:val="007B644F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075F"/>
    <w:rsid w:val="007D1271"/>
    <w:rsid w:val="007D22C4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3108"/>
    <w:rsid w:val="007E57C7"/>
    <w:rsid w:val="007E5D62"/>
    <w:rsid w:val="007E7DA9"/>
    <w:rsid w:val="007F1440"/>
    <w:rsid w:val="007F1714"/>
    <w:rsid w:val="007F1AF6"/>
    <w:rsid w:val="007F2B4D"/>
    <w:rsid w:val="007F30DE"/>
    <w:rsid w:val="007F30FA"/>
    <w:rsid w:val="007F35B7"/>
    <w:rsid w:val="007F417C"/>
    <w:rsid w:val="007F4642"/>
    <w:rsid w:val="007F4C06"/>
    <w:rsid w:val="007F51A2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670F"/>
    <w:rsid w:val="008070AC"/>
    <w:rsid w:val="0081052E"/>
    <w:rsid w:val="00810D20"/>
    <w:rsid w:val="00810D5F"/>
    <w:rsid w:val="00813971"/>
    <w:rsid w:val="00813E02"/>
    <w:rsid w:val="008148D9"/>
    <w:rsid w:val="00814D72"/>
    <w:rsid w:val="008155FA"/>
    <w:rsid w:val="00815B6C"/>
    <w:rsid w:val="00815BFF"/>
    <w:rsid w:val="008164AA"/>
    <w:rsid w:val="008164D5"/>
    <w:rsid w:val="00816A50"/>
    <w:rsid w:val="00816EFB"/>
    <w:rsid w:val="0082106D"/>
    <w:rsid w:val="0082127C"/>
    <w:rsid w:val="00821B19"/>
    <w:rsid w:val="00822092"/>
    <w:rsid w:val="008225B6"/>
    <w:rsid w:val="00822BE9"/>
    <w:rsid w:val="00822D42"/>
    <w:rsid w:val="00825F22"/>
    <w:rsid w:val="00827448"/>
    <w:rsid w:val="008274A8"/>
    <w:rsid w:val="008277FD"/>
    <w:rsid w:val="00830730"/>
    <w:rsid w:val="00831580"/>
    <w:rsid w:val="008325AA"/>
    <w:rsid w:val="008327D5"/>
    <w:rsid w:val="00832EF6"/>
    <w:rsid w:val="00832F14"/>
    <w:rsid w:val="008331D4"/>
    <w:rsid w:val="008335C7"/>
    <w:rsid w:val="0083371A"/>
    <w:rsid w:val="00834589"/>
    <w:rsid w:val="00836296"/>
    <w:rsid w:val="00836305"/>
    <w:rsid w:val="008376D8"/>
    <w:rsid w:val="008405FE"/>
    <w:rsid w:val="00841006"/>
    <w:rsid w:val="00841BD1"/>
    <w:rsid w:val="008420BD"/>
    <w:rsid w:val="008434E4"/>
    <w:rsid w:val="0084412B"/>
    <w:rsid w:val="008441E5"/>
    <w:rsid w:val="00844CE9"/>
    <w:rsid w:val="00845526"/>
    <w:rsid w:val="00845FE2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7FC5"/>
    <w:rsid w:val="00860201"/>
    <w:rsid w:val="00860615"/>
    <w:rsid w:val="00860AB1"/>
    <w:rsid w:val="00860E4C"/>
    <w:rsid w:val="00861495"/>
    <w:rsid w:val="00861EFD"/>
    <w:rsid w:val="00864511"/>
    <w:rsid w:val="00864EFA"/>
    <w:rsid w:val="00865A07"/>
    <w:rsid w:val="00866059"/>
    <w:rsid w:val="00866BA4"/>
    <w:rsid w:val="00871A5F"/>
    <w:rsid w:val="00872428"/>
    <w:rsid w:val="008742A6"/>
    <w:rsid w:val="00875018"/>
    <w:rsid w:val="008761BC"/>
    <w:rsid w:val="00876FC6"/>
    <w:rsid w:val="00877F57"/>
    <w:rsid w:val="008806DA"/>
    <w:rsid w:val="0088126F"/>
    <w:rsid w:val="008813BC"/>
    <w:rsid w:val="00881753"/>
    <w:rsid w:val="008822AB"/>
    <w:rsid w:val="00882370"/>
    <w:rsid w:val="00883523"/>
    <w:rsid w:val="00885494"/>
    <w:rsid w:val="008858D6"/>
    <w:rsid w:val="00885C2C"/>
    <w:rsid w:val="00886A15"/>
    <w:rsid w:val="00890435"/>
    <w:rsid w:val="00890DAF"/>
    <w:rsid w:val="008911B9"/>
    <w:rsid w:val="008919C1"/>
    <w:rsid w:val="00892C27"/>
    <w:rsid w:val="00894A26"/>
    <w:rsid w:val="00895017"/>
    <w:rsid w:val="00895178"/>
    <w:rsid w:val="008970AA"/>
    <w:rsid w:val="008A01A8"/>
    <w:rsid w:val="008A0687"/>
    <w:rsid w:val="008A3600"/>
    <w:rsid w:val="008A658D"/>
    <w:rsid w:val="008A7FD5"/>
    <w:rsid w:val="008B0A1F"/>
    <w:rsid w:val="008B0E2C"/>
    <w:rsid w:val="008B27A9"/>
    <w:rsid w:val="008B35AE"/>
    <w:rsid w:val="008B4867"/>
    <w:rsid w:val="008C101E"/>
    <w:rsid w:val="008C5C77"/>
    <w:rsid w:val="008C5CDC"/>
    <w:rsid w:val="008D14E1"/>
    <w:rsid w:val="008D19A1"/>
    <w:rsid w:val="008D1A7D"/>
    <w:rsid w:val="008D1BE0"/>
    <w:rsid w:val="008D4709"/>
    <w:rsid w:val="008D471F"/>
    <w:rsid w:val="008D491F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7A7F"/>
    <w:rsid w:val="008F03A6"/>
    <w:rsid w:val="008F0489"/>
    <w:rsid w:val="008F2DDC"/>
    <w:rsid w:val="008F2FA5"/>
    <w:rsid w:val="008F46CB"/>
    <w:rsid w:val="008F5D18"/>
    <w:rsid w:val="008F5F7D"/>
    <w:rsid w:val="008F639B"/>
    <w:rsid w:val="008F668C"/>
    <w:rsid w:val="00900FD9"/>
    <w:rsid w:val="009024D9"/>
    <w:rsid w:val="00906939"/>
    <w:rsid w:val="00906E8B"/>
    <w:rsid w:val="00910521"/>
    <w:rsid w:val="00911223"/>
    <w:rsid w:val="009135B3"/>
    <w:rsid w:val="00914BD3"/>
    <w:rsid w:val="00914CA9"/>
    <w:rsid w:val="00915296"/>
    <w:rsid w:val="00915762"/>
    <w:rsid w:val="00915CAF"/>
    <w:rsid w:val="00915D8A"/>
    <w:rsid w:val="00916139"/>
    <w:rsid w:val="0091648E"/>
    <w:rsid w:val="009169E6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655"/>
    <w:rsid w:val="00942BBC"/>
    <w:rsid w:val="009434A8"/>
    <w:rsid w:val="009441DA"/>
    <w:rsid w:val="009448A0"/>
    <w:rsid w:val="00945339"/>
    <w:rsid w:val="00945459"/>
    <w:rsid w:val="00947A70"/>
    <w:rsid w:val="00950B97"/>
    <w:rsid w:val="00951300"/>
    <w:rsid w:val="009513A3"/>
    <w:rsid w:val="00951D88"/>
    <w:rsid w:val="00952A3A"/>
    <w:rsid w:val="009542B8"/>
    <w:rsid w:val="009559C2"/>
    <w:rsid w:val="0095676A"/>
    <w:rsid w:val="00956B2C"/>
    <w:rsid w:val="009578D8"/>
    <w:rsid w:val="00957DA0"/>
    <w:rsid w:val="009615EB"/>
    <w:rsid w:val="0096167B"/>
    <w:rsid w:val="00961ADF"/>
    <w:rsid w:val="009620D1"/>
    <w:rsid w:val="0096231E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22B"/>
    <w:rsid w:val="00970EEA"/>
    <w:rsid w:val="00972250"/>
    <w:rsid w:val="00974E55"/>
    <w:rsid w:val="00975136"/>
    <w:rsid w:val="009759FA"/>
    <w:rsid w:val="00975F7D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6A93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24A0"/>
    <w:rsid w:val="009D45D5"/>
    <w:rsid w:val="009D52C5"/>
    <w:rsid w:val="009D5352"/>
    <w:rsid w:val="009D56B8"/>
    <w:rsid w:val="009D6809"/>
    <w:rsid w:val="009D6C62"/>
    <w:rsid w:val="009D7428"/>
    <w:rsid w:val="009D77DA"/>
    <w:rsid w:val="009D7831"/>
    <w:rsid w:val="009E025F"/>
    <w:rsid w:val="009E0874"/>
    <w:rsid w:val="009E0D41"/>
    <w:rsid w:val="009E116A"/>
    <w:rsid w:val="009E1EC9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041C"/>
    <w:rsid w:val="009F0AF4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0C8F"/>
    <w:rsid w:val="00A01024"/>
    <w:rsid w:val="00A01884"/>
    <w:rsid w:val="00A01EA5"/>
    <w:rsid w:val="00A02575"/>
    <w:rsid w:val="00A040D0"/>
    <w:rsid w:val="00A06203"/>
    <w:rsid w:val="00A06B5B"/>
    <w:rsid w:val="00A07F87"/>
    <w:rsid w:val="00A105ED"/>
    <w:rsid w:val="00A10E5D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6DE"/>
    <w:rsid w:val="00A21B07"/>
    <w:rsid w:val="00A22187"/>
    <w:rsid w:val="00A23EFB"/>
    <w:rsid w:val="00A24D36"/>
    <w:rsid w:val="00A25B05"/>
    <w:rsid w:val="00A26B5E"/>
    <w:rsid w:val="00A302D6"/>
    <w:rsid w:val="00A3086B"/>
    <w:rsid w:val="00A317DC"/>
    <w:rsid w:val="00A34FA0"/>
    <w:rsid w:val="00A3648F"/>
    <w:rsid w:val="00A367CB"/>
    <w:rsid w:val="00A371E6"/>
    <w:rsid w:val="00A41750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24BB"/>
    <w:rsid w:val="00A53733"/>
    <w:rsid w:val="00A542FF"/>
    <w:rsid w:val="00A5478E"/>
    <w:rsid w:val="00A6160B"/>
    <w:rsid w:val="00A616B8"/>
    <w:rsid w:val="00A61805"/>
    <w:rsid w:val="00A61CBE"/>
    <w:rsid w:val="00A641CF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398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419"/>
    <w:rsid w:val="00A857B0"/>
    <w:rsid w:val="00A85B6D"/>
    <w:rsid w:val="00A8639E"/>
    <w:rsid w:val="00A87763"/>
    <w:rsid w:val="00A90090"/>
    <w:rsid w:val="00A90A99"/>
    <w:rsid w:val="00A90E9C"/>
    <w:rsid w:val="00A91488"/>
    <w:rsid w:val="00A92642"/>
    <w:rsid w:val="00A92E98"/>
    <w:rsid w:val="00A944E6"/>
    <w:rsid w:val="00A947EC"/>
    <w:rsid w:val="00A955D9"/>
    <w:rsid w:val="00A969FA"/>
    <w:rsid w:val="00A9760C"/>
    <w:rsid w:val="00AA1635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0D3C"/>
    <w:rsid w:val="00AB128A"/>
    <w:rsid w:val="00AB166B"/>
    <w:rsid w:val="00AB2215"/>
    <w:rsid w:val="00AB340C"/>
    <w:rsid w:val="00AB4E40"/>
    <w:rsid w:val="00AB59C1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104C"/>
    <w:rsid w:val="00AD2710"/>
    <w:rsid w:val="00AD2B33"/>
    <w:rsid w:val="00AD37EE"/>
    <w:rsid w:val="00AD38D6"/>
    <w:rsid w:val="00AD4F73"/>
    <w:rsid w:val="00AD59D2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F19EB"/>
    <w:rsid w:val="00AF26AC"/>
    <w:rsid w:val="00AF333C"/>
    <w:rsid w:val="00AF3380"/>
    <w:rsid w:val="00AF3759"/>
    <w:rsid w:val="00AF3AE3"/>
    <w:rsid w:val="00AF4E39"/>
    <w:rsid w:val="00AF59BE"/>
    <w:rsid w:val="00AF5B6C"/>
    <w:rsid w:val="00AF5D19"/>
    <w:rsid w:val="00B00575"/>
    <w:rsid w:val="00B0086E"/>
    <w:rsid w:val="00B034A6"/>
    <w:rsid w:val="00B03EC0"/>
    <w:rsid w:val="00B05A07"/>
    <w:rsid w:val="00B07CFF"/>
    <w:rsid w:val="00B10E22"/>
    <w:rsid w:val="00B12B19"/>
    <w:rsid w:val="00B1503B"/>
    <w:rsid w:val="00B15596"/>
    <w:rsid w:val="00B16364"/>
    <w:rsid w:val="00B16901"/>
    <w:rsid w:val="00B16E4E"/>
    <w:rsid w:val="00B214ED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36B4C"/>
    <w:rsid w:val="00B4061E"/>
    <w:rsid w:val="00B42466"/>
    <w:rsid w:val="00B44ED2"/>
    <w:rsid w:val="00B45C0C"/>
    <w:rsid w:val="00B45CC4"/>
    <w:rsid w:val="00B46A5E"/>
    <w:rsid w:val="00B46AC6"/>
    <w:rsid w:val="00B46F9F"/>
    <w:rsid w:val="00B47E31"/>
    <w:rsid w:val="00B503BD"/>
    <w:rsid w:val="00B51617"/>
    <w:rsid w:val="00B52C33"/>
    <w:rsid w:val="00B52CA5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21E"/>
    <w:rsid w:val="00B72542"/>
    <w:rsid w:val="00B72DD9"/>
    <w:rsid w:val="00B734C9"/>
    <w:rsid w:val="00B73A37"/>
    <w:rsid w:val="00B768A9"/>
    <w:rsid w:val="00B768F1"/>
    <w:rsid w:val="00B769C9"/>
    <w:rsid w:val="00B76A35"/>
    <w:rsid w:val="00B76D85"/>
    <w:rsid w:val="00B77117"/>
    <w:rsid w:val="00B7749C"/>
    <w:rsid w:val="00B80099"/>
    <w:rsid w:val="00B81C4A"/>
    <w:rsid w:val="00B86CE2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5E0D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B752D"/>
    <w:rsid w:val="00BC082B"/>
    <w:rsid w:val="00BC1FFB"/>
    <w:rsid w:val="00BC2D71"/>
    <w:rsid w:val="00BC3147"/>
    <w:rsid w:val="00BC36D7"/>
    <w:rsid w:val="00BC3D0F"/>
    <w:rsid w:val="00BC6180"/>
    <w:rsid w:val="00BC63D6"/>
    <w:rsid w:val="00BC697E"/>
    <w:rsid w:val="00BC6AB7"/>
    <w:rsid w:val="00BC6B6F"/>
    <w:rsid w:val="00BD3BB7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631B"/>
    <w:rsid w:val="00BF6F02"/>
    <w:rsid w:val="00BF7886"/>
    <w:rsid w:val="00C00780"/>
    <w:rsid w:val="00C00EEA"/>
    <w:rsid w:val="00C00F92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5E1"/>
    <w:rsid w:val="00C216D0"/>
    <w:rsid w:val="00C21E56"/>
    <w:rsid w:val="00C23069"/>
    <w:rsid w:val="00C2330C"/>
    <w:rsid w:val="00C24472"/>
    <w:rsid w:val="00C24E97"/>
    <w:rsid w:val="00C260C5"/>
    <w:rsid w:val="00C26715"/>
    <w:rsid w:val="00C30B3E"/>
    <w:rsid w:val="00C30FA6"/>
    <w:rsid w:val="00C32195"/>
    <w:rsid w:val="00C32B87"/>
    <w:rsid w:val="00C32BB1"/>
    <w:rsid w:val="00C32F54"/>
    <w:rsid w:val="00C34180"/>
    <w:rsid w:val="00C34215"/>
    <w:rsid w:val="00C359D4"/>
    <w:rsid w:val="00C369C2"/>
    <w:rsid w:val="00C405C6"/>
    <w:rsid w:val="00C409DB"/>
    <w:rsid w:val="00C44929"/>
    <w:rsid w:val="00C44B79"/>
    <w:rsid w:val="00C45D1B"/>
    <w:rsid w:val="00C46B9A"/>
    <w:rsid w:val="00C47BA7"/>
    <w:rsid w:val="00C47F6B"/>
    <w:rsid w:val="00C511A3"/>
    <w:rsid w:val="00C52917"/>
    <w:rsid w:val="00C54C84"/>
    <w:rsid w:val="00C570A0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652E"/>
    <w:rsid w:val="00C77982"/>
    <w:rsid w:val="00C8435C"/>
    <w:rsid w:val="00C84B50"/>
    <w:rsid w:val="00C85113"/>
    <w:rsid w:val="00C903A9"/>
    <w:rsid w:val="00C90538"/>
    <w:rsid w:val="00C90590"/>
    <w:rsid w:val="00C90F52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20E4"/>
    <w:rsid w:val="00CB566B"/>
    <w:rsid w:val="00CB5ACA"/>
    <w:rsid w:val="00CB5E71"/>
    <w:rsid w:val="00CB6C9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6080"/>
    <w:rsid w:val="00CC67F9"/>
    <w:rsid w:val="00CC68FA"/>
    <w:rsid w:val="00CC71B6"/>
    <w:rsid w:val="00CD02D9"/>
    <w:rsid w:val="00CD131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2858"/>
    <w:rsid w:val="00CE33BF"/>
    <w:rsid w:val="00CE4105"/>
    <w:rsid w:val="00CE6158"/>
    <w:rsid w:val="00CE7E1F"/>
    <w:rsid w:val="00CF092B"/>
    <w:rsid w:val="00CF0C75"/>
    <w:rsid w:val="00CF1614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583"/>
    <w:rsid w:val="00D02CE7"/>
    <w:rsid w:val="00D03B0D"/>
    <w:rsid w:val="00D05651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3EEF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1813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57E9C"/>
    <w:rsid w:val="00D61E95"/>
    <w:rsid w:val="00D62C46"/>
    <w:rsid w:val="00D63B87"/>
    <w:rsid w:val="00D63C4D"/>
    <w:rsid w:val="00D63C69"/>
    <w:rsid w:val="00D64E65"/>
    <w:rsid w:val="00D65031"/>
    <w:rsid w:val="00D65783"/>
    <w:rsid w:val="00D67DF2"/>
    <w:rsid w:val="00D70810"/>
    <w:rsid w:val="00D7125D"/>
    <w:rsid w:val="00D71814"/>
    <w:rsid w:val="00D729C9"/>
    <w:rsid w:val="00D72F2D"/>
    <w:rsid w:val="00D74E44"/>
    <w:rsid w:val="00D74EF0"/>
    <w:rsid w:val="00D750EA"/>
    <w:rsid w:val="00D76E23"/>
    <w:rsid w:val="00D77989"/>
    <w:rsid w:val="00D80699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41B0"/>
    <w:rsid w:val="00DA4620"/>
    <w:rsid w:val="00DA482A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217"/>
    <w:rsid w:val="00DB5B38"/>
    <w:rsid w:val="00DB6344"/>
    <w:rsid w:val="00DB66CC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8BB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E7DC3"/>
    <w:rsid w:val="00DF010C"/>
    <w:rsid w:val="00DF19E2"/>
    <w:rsid w:val="00DF1AD1"/>
    <w:rsid w:val="00DF430D"/>
    <w:rsid w:val="00DF46CB"/>
    <w:rsid w:val="00DF4BED"/>
    <w:rsid w:val="00DF4D26"/>
    <w:rsid w:val="00DF5373"/>
    <w:rsid w:val="00DF602B"/>
    <w:rsid w:val="00DF6B5D"/>
    <w:rsid w:val="00DF6CCD"/>
    <w:rsid w:val="00DF76BE"/>
    <w:rsid w:val="00E01469"/>
    <w:rsid w:val="00E02E31"/>
    <w:rsid w:val="00E0317F"/>
    <w:rsid w:val="00E03EFC"/>
    <w:rsid w:val="00E04682"/>
    <w:rsid w:val="00E04AAB"/>
    <w:rsid w:val="00E056D8"/>
    <w:rsid w:val="00E07491"/>
    <w:rsid w:val="00E1340A"/>
    <w:rsid w:val="00E1344D"/>
    <w:rsid w:val="00E13AD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B9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171"/>
    <w:rsid w:val="00E36DD3"/>
    <w:rsid w:val="00E4275D"/>
    <w:rsid w:val="00E42C1C"/>
    <w:rsid w:val="00E44969"/>
    <w:rsid w:val="00E45A13"/>
    <w:rsid w:val="00E50A85"/>
    <w:rsid w:val="00E50C1F"/>
    <w:rsid w:val="00E50CA8"/>
    <w:rsid w:val="00E50DF0"/>
    <w:rsid w:val="00E50EC1"/>
    <w:rsid w:val="00E52DAE"/>
    <w:rsid w:val="00E53BC4"/>
    <w:rsid w:val="00E55F11"/>
    <w:rsid w:val="00E561B0"/>
    <w:rsid w:val="00E5643C"/>
    <w:rsid w:val="00E56691"/>
    <w:rsid w:val="00E57427"/>
    <w:rsid w:val="00E620AE"/>
    <w:rsid w:val="00E625A0"/>
    <w:rsid w:val="00E62AA7"/>
    <w:rsid w:val="00E63B1D"/>
    <w:rsid w:val="00E65A39"/>
    <w:rsid w:val="00E65B36"/>
    <w:rsid w:val="00E66BCF"/>
    <w:rsid w:val="00E7010A"/>
    <w:rsid w:val="00E71176"/>
    <w:rsid w:val="00E81A04"/>
    <w:rsid w:val="00E81C0D"/>
    <w:rsid w:val="00E83417"/>
    <w:rsid w:val="00E844AE"/>
    <w:rsid w:val="00E84CA7"/>
    <w:rsid w:val="00E85814"/>
    <w:rsid w:val="00E871C9"/>
    <w:rsid w:val="00E87658"/>
    <w:rsid w:val="00E90D77"/>
    <w:rsid w:val="00E911F8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6632"/>
    <w:rsid w:val="00EA687A"/>
    <w:rsid w:val="00EA6A20"/>
    <w:rsid w:val="00EA72D7"/>
    <w:rsid w:val="00EA763B"/>
    <w:rsid w:val="00EA7A1F"/>
    <w:rsid w:val="00EB0C45"/>
    <w:rsid w:val="00EB1527"/>
    <w:rsid w:val="00EB1C04"/>
    <w:rsid w:val="00EB4FFA"/>
    <w:rsid w:val="00EB5113"/>
    <w:rsid w:val="00EB54DF"/>
    <w:rsid w:val="00EB7493"/>
    <w:rsid w:val="00EB7FF1"/>
    <w:rsid w:val="00EC1028"/>
    <w:rsid w:val="00EC176C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5FD"/>
    <w:rsid w:val="00EC7C6C"/>
    <w:rsid w:val="00ED00B2"/>
    <w:rsid w:val="00ED0305"/>
    <w:rsid w:val="00ED0685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0C02"/>
    <w:rsid w:val="00F11448"/>
    <w:rsid w:val="00F123C2"/>
    <w:rsid w:val="00F14073"/>
    <w:rsid w:val="00F14355"/>
    <w:rsid w:val="00F15614"/>
    <w:rsid w:val="00F17906"/>
    <w:rsid w:val="00F23097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368"/>
    <w:rsid w:val="00F513E0"/>
    <w:rsid w:val="00F53414"/>
    <w:rsid w:val="00F53CCD"/>
    <w:rsid w:val="00F53D50"/>
    <w:rsid w:val="00F54484"/>
    <w:rsid w:val="00F54878"/>
    <w:rsid w:val="00F54B0F"/>
    <w:rsid w:val="00F55F11"/>
    <w:rsid w:val="00F56056"/>
    <w:rsid w:val="00F568DA"/>
    <w:rsid w:val="00F56E5E"/>
    <w:rsid w:val="00F62BD5"/>
    <w:rsid w:val="00F62F2B"/>
    <w:rsid w:val="00F63F36"/>
    <w:rsid w:val="00F64E35"/>
    <w:rsid w:val="00F65B0D"/>
    <w:rsid w:val="00F65F06"/>
    <w:rsid w:val="00F66112"/>
    <w:rsid w:val="00F66E73"/>
    <w:rsid w:val="00F67864"/>
    <w:rsid w:val="00F67C03"/>
    <w:rsid w:val="00F7009F"/>
    <w:rsid w:val="00F72EF9"/>
    <w:rsid w:val="00F7399F"/>
    <w:rsid w:val="00F749EE"/>
    <w:rsid w:val="00F74B2F"/>
    <w:rsid w:val="00F75037"/>
    <w:rsid w:val="00F752DC"/>
    <w:rsid w:val="00F76865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F7F"/>
    <w:rsid w:val="00F956DF"/>
    <w:rsid w:val="00F95A52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52BB"/>
    <w:rsid w:val="00FA55F0"/>
    <w:rsid w:val="00FA6529"/>
    <w:rsid w:val="00FA68EC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5F4E"/>
    <w:rsid w:val="00FC64BD"/>
    <w:rsid w:val="00FD033F"/>
    <w:rsid w:val="00FD2990"/>
    <w:rsid w:val="00FD2B74"/>
    <w:rsid w:val="00FD2ED1"/>
    <w:rsid w:val="00FD32AA"/>
    <w:rsid w:val="00FD4314"/>
    <w:rsid w:val="00FD620E"/>
    <w:rsid w:val="00FE00BD"/>
    <w:rsid w:val="00FE1588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2E9"/>
    <w:rsid w:val="00FF33D0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43DDCBF0-0058-47DF-9A06-15ACDCDF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DB012F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rsid w:val="00864511"/>
    <w:rPr>
      <w:rFonts w:ascii="Angsana New" w:hAnsi="Angsana New"/>
      <w:kern w:val="32"/>
      <w:sz w:val="32"/>
      <w:szCs w:val="40"/>
    </w:rPr>
  </w:style>
  <w:style w:type="paragraph" w:styleId="a9">
    <w:name w:val="footer"/>
    <w:basedOn w:val="a"/>
    <w:link w:val="aa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rsid w:val="00864511"/>
    <w:rPr>
      <w:rFonts w:ascii="Angsana New" w:hAnsi="Angsana New"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6BB3-41A2-48E6-AEC4-FCD378DA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4-01-15T01:15:00Z</cp:lastPrinted>
  <dcterms:created xsi:type="dcterms:W3CDTF">2024-01-15T03:18:00Z</dcterms:created>
  <dcterms:modified xsi:type="dcterms:W3CDTF">2024-01-15T03:18:00Z</dcterms:modified>
</cp:coreProperties>
</file>